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4442" w14:textId="77777777" w:rsidR="00A52EFC" w:rsidRPr="00EB18EB" w:rsidRDefault="00A52EFC" w:rsidP="00A52EFC">
      <w:pPr>
        <w:pStyle w:val="Tekstpodstawowy"/>
        <w:spacing w:line="276" w:lineRule="auto"/>
        <w:ind w:right="99"/>
        <w:rPr>
          <w:b/>
          <w:bCs/>
          <w:sz w:val="20"/>
          <w:szCs w:val="20"/>
        </w:rPr>
      </w:pPr>
    </w:p>
    <w:p w14:paraId="1E535545" w14:textId="77777777" w:rsidR="00A52EFC" w:rsidRPr="00EB18EB" w:rsidRDefault="00A52EFC" w:rsidP="00A52EFC">
      <w:pPr>
        <w:pStyle w:val="Tekstpodstawowy"/>
        <w:spacing w:line="276" w:lineRule="auto"/>
        <w:ind w:right="99"/>
        <w:jc w:val="right"/>
        <w:rPr>
          <w:b/>
          <w:bCs/>
          <w:sz w:val="20"/>
          <w:szCs w:val="20"/>
        </w:rPr>
      </w:pPr>
      <w:r w:rsidRPr="00EB18EB">
        <w:rPr>
          <w:b/>
          <w:bCs/>
          <w:sz w:val="20"/>
          <w:szCs w:val="20"/>
        </w:rPr>
        <w:t>Załącznik nr 1</w:t>
      </w:r>
    </w:p>
    <w:p w14:paraId="7DFB01DE" w14:textId="77777777" w:rsidR="00A52EFC" w:rsidRPr="00EB18EB" w:rsidRDefault="00A52EFC" w:rsidP="00A52EFC">
      <w:pPr>
        <w:pStyle w:val="Tekstpodstawowy"/>
        <w:spacing w:line="276" w:lineRule="auto"/>
        <w:ind w:right="99"/>
        <w:jc w:val="right"/>
        <w:rPr>
          <w:b/>
          <w:bCs/>
          <w:sz w:val="20"/>
          <w:szCs w:val="20"/>
        </w:rPr>
      </w:pPr>
      <w:r w:rsidRPr="00EB18EB">
        <w:rPr>
          <w:b/>
          <w:bCs/>
          <w:sz w:val="20"/>
          <w:szCs w:val="20"/>
        </w:rPr>
        <w:t xml:space="preserve">do Zapytania ofertowego </w:t>
      </w:r>
    </w:p>
    <w:p w14:paraId="21839EA2" w14:textId="38EBD1E6" w:rsidR="00A52EFC" w:rsidRPr="00EB18EB" w:rsidRDefault="00A52EFC" w:rsidP="00A52EFC">
      <w:pPr>
        <w:shd w:val="clear" w:color="auto" w:fill="FFFFFF"/>
        <w:spacing w:before="100" w:beforeAutospacing="1" w:line="276" w:lineRule="auto"/>
        <w:jc w:val="both"/>
        <w:rPr>
          <w:b/>
          <w:bCs/>
          <w:szCs w:val="20"/>
          <w:u w:val="single"/>
          <w:lang w:eastAsia="pl-PL"/>
        </w:rPr>
      </w:pPr>
      <w:r w:rsidRPr="00EB18EB">
        <w:rPr>
          <w:bCs/>
          <w:szCs w:val="20"/>
        </w:rPr>
        <w:t xml:space="preserve">z dnia </w:t>
      </w:r>
      <w:r>
        <w:rPr>
          <w:bCs/>
          <w:szCs w:val="20"/>
        </w:rPr>
        <w:t>12.01.</w:t>
      </w:r>
      <w:r w:rsidRPr="00EB18EB">
        <w:rPr>
          <w:bCs/>
          <w:szCs w:val="20"/>
        </w:rPr>
        <w:t>202</w:t>
      </w:r>
      <w:r>
        <w:rPr>
          <w:bCs/>
          <w:szCs w:val="20"/>
        </w:rPr>
        <w:t>6</w:t>
      </w:r>
      <w:r w:rsidRPr="00EB18EB">
        <w:rPr>
          <w:bCs/>
          <w:szCs w:val="20"/>
        </w:rPr>
        <w:t xml:space="preserve"> r. dotyczącego</w:t>
      </w:r>
      <w:r w:rsidRPr="00EB18EB">
        <w:rPr>
          <w:b/>
          <w:szCs w:val="20"/>
        </w:rPr>
        <w:t xml:space="preserve"> </w:t>
      </w:r>
      <w:bookmarkStart w:id="0" w:name="_Hlk208987874"/>
      <w:r w:rsidRPr="00EB18EB">
        <w:rPr>
          <w:i/>
          <w:iCs/>
          <w:szCs w:val="20"/>
          <w:lang w:eastAsia="pl-PL"/>
        </w:rPr>
        <w:t>„</w:t>
      </w:r>
      <w:r w:rsidRPr="004A148F">
        <w:rPr>
          <w:i/>
          <w:iCs/>
          <w:szCs w:val="20"/>
          <w:lang w:eastAsia="pl-PL"/>
        </w:rPr>
        <w:t>wykonanie kompleksowej dokumentacji przyrodniczej tj. inwentaryzacji dendrologicznej drzew i krzewów oraz opinii ornitologicznej na terenie nieruchomości tj. dawnej kopalni Miechowice, zlokalizowanej w Bytomiu przy ul. Racjonalizatorów</w:t>
      </w:r>
      <w:bookmarkEnd w:id="0"/>
      <w:r>
        <w:rPr>
          <w:i/>
          <w:iCs/>
          <w:szCs w:val="20"/>
          <w:lang w:eastAsia="pl-PL"/>
        </w:rPr>
        <w:t>”.</w:t>
      </w:r>
    </w:p>
    <w:p w14:paraId="51695F6D" w14:textId="77777777" w:rsidR="00A52EFC" w:rsidRPr="00EB18EB" w:rsidRDefault="00A52EFC" w:rsidP="00A52EFC">
      <w:pPr>
        <w:pStyle w:val="Tekstpodstawowy"/>
        <w:spacing w:line="276" w:lineRule="auto"/>
        <w:ind w:right="99"/>
        <w:jc w:val="both"/>
        <w:rPr>
          <w:b/>
          <w:sz w:val="20"/>
          <w:szCs w:val="20"/>
        </w:rPr>
      </w:pPr>
    </w:p>
    <w:p w14:paraId="527EC9BD" w14:textId="77777777" w:rsidR="00A52EFC" w:rsidRPr="00EB18EB" w:rsidRDefault="00A52EFC" w:rsidP="00A52EFC">
      <w:pPr>
        <w:pStyle w:val="Tekstpodstawowy"/>
        <w:spacing w:line="276" w:lineRule="auto"/>
        <w:ind w:right="99"/>
        <w:jc w:val="both"/>
        <w:rPr>
          <w:b/>
          <w:sz w:val="20"/>
          <w:szCs w:val="20"/>
        </w:rPr>
      </w:pPr>
    </w:p>
    <w:p w14:paraId="650E3C23" w14:textId="77777777" w:rsidR="00A52EFC" w:rsidRPr="00EB18EB" w:rsidRDefault="00A52EFC" w:rsidP="00A52EFC">
      <w:pPr>
        <w:pStyle w:val="Tekstpodstawowy"/>
        <w:spacing w:before="0" w:line="276" w:lineRule="auto"/>
        <w:ind w:right="96"/>
        <w:jc w:val="both"/>
        <w:rPr>
          <w:b/>
          <w:sz w:val="20"/>
          <w:szCs w:val="20"/>
        </w:rPr>
      </w:pPr>
      <w:r w:rsidRPr="00EB18EB">
        <w:rPr>
          <w:b/>
          <w:sz w:val="20"/>
          <w:szCs w:val="20"/>
        </w:rPr>
        <w:t>________________________</w:t>
      </w:r>
    </w:p>
    <w:p w14:paraId="6E25FACE" w14:textId="77777777" w:rsidR="00A52EFC" w:rsidRPr="00EB18EB" w:rsidRDefault="00A52EFC" w:rsidP="00A52EFC">
      <w:pPr>
        <w:pStyle w:val="Tekstpodstawowy"/>
        <w:spacing w:before="0" w:line="276" w:lineRule="auto"/>
        <w:ind w:right="96"/>
        <w:jc w:val="both"/>
        <w:rPr>
          <w:b/>
          <w:sz w:val="20"/>
          <w:szCs w:val="20"/>
        </w:rPr>
      </w:pPr>
      <w:r w:rsidRPr="00EB18EB">
        <w:rPr>
          <w:b/>
          <w:sz w:val="20"/>
          <w:szCs w:val="20"/>
        </w:rPr>
        <w:t>Pieczęć firmowa/Nazwa firmy</w:t>
      </w:r>
    </w:p>
    <w:p w14:paraId="4213A6D9" w14:textId="77777777" w:rsidR="00A52EFC" w:rsidRPr="00EB18EB" w:rsidRDefault="00A52EFC" w:rsidP="00A52EFC">
      <w:pPr>
        <w:spacing w:line="276" w:lineRule="auto"/>
        <w:ind w:right="99"/>
        <w:rPr>
          <w:b/>
          <w:bCs/>
          <w:szCs w:val="20"/>
        </w:rPr>
      </w:pPr>
    </w:p>
    <w:p w14:paraId="06F4AFF9" w14:textId="77777777" w:rsidR="00A52EFC" w:rsidRPr="00EB18EB" w:rsidRDefault="00A52EFC" w:rsidP="00A52EFC">
      <w:pPr>
        <w:spacing w:line="276" w:lineRule="auto"/>
        <w:ind w:right="99"/>
        <w:jc w:val="center"/>
        <w:rPr>
          <w:b/>
          <w:bCs/>
          <w:szCs w:val="20"/>
        </w:rPr>
      </w:pPr>
    </w:p>
    <w:p w14:paraId="740F8E77" w14:textId="77777777" w:rsidR="00A52EFC" w:rsidRPr="00EB18EB" w:rsidRDefault="00A52EFC" w:rsidP="00A52EFC">
      <w:pPr>
        <w:spacing w:line="276" w:lineRule="auto"/>
        <w:ind w:right="99"/>
        <w:jc w:val="center"/>
        <w:rPr>
          <w:b/>
          <w:bCs/>
          <w:szCs w:val="20"/>
        </w:rPr>
      </w:pPr>
    </w:p>
    <w:p w14:paraId="13D94F1D" w14:textId="77777777" w:rsidR="00A52EFC" w:rsidRPr="00EB18EB" w:rsidRDefault="00A52EFC" w:rsidP="00A52EFC">
      <w:pPr>
        <w:spacing w:line="276" w:lineRule="auto"/>
        <w:ind w:right="99"/>
        <w:jc w:val="center"/>
        <w:rPr>
          <w:b/>
          <w:bCs/>
          <w:szCs w:val="20"/>
        </w:rPr>
      </w:pPr>
      <w:bookmarkStart w:id="1" w:name="_Hlk194657060"/>
      <w:r w:rsidRPr="00EB18EB">
        <w:rPr>
          <w:b/>
          <w:bCs/>
          <w:szCs w:val="20"/>
        </w:rPr>
        <w:t>FORMULARZ OFERTOWY</w:t>
      </w:r>
      <w:bookmarkEnd w:id="1"/>
    </w:p>
    <w:p w14:paraId="12BCC3F6" w14:textId="77777777" w:rsidR="00A52EFC" w:rsidRPr="004A148F" w:rsidRDefault="00A52EFC" w:rsidP="00A52EFC">
      <w:pPr>
        <w:shd w:val="clear" w:color="auto" w:fill="FFFFFF"/>
        <w:spacing w:before="100" w:beforeAutospacing="1" w:line="276" w:lineRule="auto"/>
        <w:jc w:val="both"/>
        <w:rPr>
          <w:i/>
          <w:iCs/>
          <w:szCs w:val="20"/>
          <w:lang w:eastAsia="pl-PL"/>
        </w:rPr>
      </w:pPr>
      <w:r w:rsidRPr="00EB18EB">
        <w:rPr>
          <w:bCs/>
          <w:szCs w:val="20"/>
        </w:rPr>
        <w:t>Przedstawiamy ofertę dla Towarzystwa Finansowego „Silesia” sp. z o.o. („</w:t>
      </w:r>
      <w:proofErr w:type="gramStart"/>
      <w:r w:rsidRPr="00EB18EB">
        <w:rPr>
          <w:bCs/>
          <w:szCs w:val="20"/>
        </w:rPr>
        <w:t>Zamawiający”</w:t>
      </w:r>
      <w:r>
        <w:rPr>
          <w:bCs/>
          <w:szCs w:val="20"/>
        </w:rPr>
        <w:t>/</w:t>
      </w:r>
      <w:proofErr w:type="gramEnd"/>
      <w:r w:rsidRPr="00EB18EB">
        <w:rPr>
          <w:bCs/>
          <w:szCs w:val="20"/>
        </w:rPr>
        <w:t>„TFS”) na zadanie dotyczące:</w:t>
      </w:r>
      <w:r w:rsidRPr="00EB18EB">
        <w:rPr>
          <w:b/>
          <w:szCs w:val="20"/>
        </w:rPr>
        <w:t xml:space="preserve"> </w:t>
      </w:r>
      <w:bookmarkStart w:id="2" w:name="_Hlk208928947"/>
      <w:r w:rsidRPr="00EB18EB">
        <w:rPr>
          <w:szCs w:val="20"/>
          <w:lang w:eastAsia="pl-PL"/>
        </w:rPr>
        <w:t>„</w:t>
      </w:r>
      <w:bookmarkStart w:id="3" w:name="_Hlk218759246"/>
      <w:r w:rsidRPr="004A148F">
        <w:rPr>
          <w:i/>
          <w:iCs/>
          <w:szCs w:val="20"/>
          <w:lang w:eastAsia="pl-PL"/>
        </w:rPr>
        <w:t xml:space="preserve">wykonanie kompleksowej dokumentacji przyrodniczej tj. inwentaryzacji dendrologicznej drzew </w:t>
      </w:r>
      <w:r>
        <w:rPr>
          <w:i/>
          <w:iCs/>
          <w:szCs w:val="20"/>
          <w:lang w:eastAsia="pl-PL"/>
        </w:rPr>
        <w:br/>
      </w:r>
      <w:r w:rsidRPr="004A148F">
        <w:rPr>
          <w:i/>
          <w:iCs/>
          <w:szCs w:val="20"/>
          <w:lang w:eastAsia="pl-PL"/>
        </w:rPr>
        <w:t>i krzewów oraz opinii ornitologicznej na terenie nieruchomości tj. dawnej kopalni Miechowice, zlokalizowanej w Bytomiu przy ul. Racjonalizatorów</w:t>
      </w:r>
      <w:bookmarkEnd w:id="2"/>
      <w:r>
        <w:rPr>
          <w:i/>
          <w:iCs/>
          <w:szCs w:val="20"/>
          <w:lang w:eastAsia="pl-PL"/>
        </w:rPr>
        <w:t>.</w:t>
      </w:r>
      <w:bookmarkEnd w:id="3"/>
      <w:r>
        <w:rPr>
          <w:i/>
          <w:iCs/>
          <w:szCs w:val="20"/>
          <w:lang w:eastAsia="pl-PL"/>
        </w:rPr>
        <w:t>”</w:t>
      </w:r>
    </w:p>
    <w:p w14:paraId="6EB65F39" w14:textId="77777777" w:rsidR="00A52EFC" w:rsidRPr="00EB18EB" w:rsidRDefault="00A52EFC" w:rsidP="00A52EFC">
      <w:pPr>
        <w:pStyle w:val="Tekstpodstawowy"/>
        <w:spacing w:line="276" w:lineRule="auto"/>
        <w:ind w:right="99"/>
        <w:jc w:val="both"/>
        <w:rPr>
          <w:b/>
          <w:bCs/>
          <w:sz w:val="20"/>
          <w:szCs w:val="20"/>
        </w:rPr>
      </w:pPr>
    </w:p>
    <w:p w14:paraId="65700A03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EB18EB">
        <w:rPr>
          <w:rFonts w:ascii="Tahoma" w:hAnsi="Tahoma" w:cs="Tahoma"/>
          <w:b/>
          <w:bCs/>
          <w:sz w:val="20"/>
          <w:szCs w:val="20"/>
        </w:rPr>
        <w:t>I. DANE OFERENTA</w:t>
      </w:r>
    </w:p>
    <w:p w14:paraId="163CFC1E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036"/>
        <w:gridCol w:w="5942"/>
      </w:tblGrid>
      <w:tr w:rsidR="00A52EFC" w:rsidRPr="00EB18EB" w14:paraId="020CA880" w14:textId="77777777" w:rsidTr="00680FA5">
        <w:trPr>
          <w:trHeight w:val="415"/>
        </w:trPr>
        <w:tc>
          <w:tcPr>
            <w:tcW w:w="9685" w:type="dxa"/>
            <w:gridSpan w:val="3"/>
          </w:tcPr>
          <w:p w14:paraId="3CA0DB5F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DANE OFERENTA</w:t>
            </w:r>
          </w:p>
        </w:tc>
      </w:tr>
      <w:tr w:rsidR="00A52EFC" w:rsidRPr="00EB18EB" w14:paraId="4544510B" w14:textId="77777777" w:rsidTr="00680FA5">
        <w:trPr>
          <w:trHeight w:val="408"/>
        </w:trPr>
        <w:tc>
          <w:tcPr>
            <w:tcW w:w="707" w:type="dxa"/>
          </w:tcPr>
          <w:p w14:paraId="3AA8F9F0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6" w:type="dxa"/>
          </w:tcPr>
          <w:p w14:paraId="7F8931F2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Nazwa firmy</w:t>
            </w:r>
          </w:p>
        </w:tc>
        <w:tc>
          <w:tcPr>
            <w:tcW w:w="5941" w:type="dxa"/>
          </w:tcPr>
          <w:p w14:paraId="4D4E05E0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EFC" w:rsidRPr="00EB18EB" w14:paraId="1E4D792F" w14:textId="77777777" w:rsidTr="00680FA5">
        <w:trPr>
          <w:trHeight w:val="415"/>
        </w:trPr>
        <w:tc>
          <w:tcPr>
            <w:tcW w:w="707" w:type="dxa"/>
          </w:tcPr>
          <w:p w14:paraId="68E5F7B3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36" w:type="dxa"/>
          </w:tcPr>
          <w:p w14:paraId="595C6CA9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5941" w:type="dxa"/>
          </w:tcPr>
          <w:p w14:paraId="49C1790B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EFC" w:rsidRPr="00EB18EB" w14:paraId="1DC396D0" w14:textId="77777777" w:rsidTr="00680FA5">
        <w:trPr>
          <w:trHeight w:val="408"/>
        </w:trPr>
        <w:tc>
          <w:tcPr>
            <w:tcW w:w="707" w:type="dxa"/>
          </w:tcPr>
          <w:p w14:paraId="1D2EBFEA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36" w:type="dxa"/>
          </w:tcPr>
          <w:p w14:paraId="2585448F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941" w:type="dxa"/>
          </w:tcPr>
          <w:p w14:paraId="04A3DF8B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EFC" w:rsidRPr="00EB18EB" w14:paraId="64CABF27" w14:textId="77777777" w:rsidTr="00680FA5">
        <w:trPr>
          <w:trHeight w:val="415"/>
        </w:trPr>
        <w:tc>
          <w:tcPr>
            <w:tcW w:w="707" w:type="dxa"/>
          </w:tcPr>
          <w:p w14:paraId="737D6FB1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36" w:type="dxa"/>
          </w:tcPr>
          <w:p w14:paraId="2E32DA1B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5941" w:type="dxa"/>
          </w:tcPr>
          <w:p w14:paraId="6FE5FA93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EFC" w:rsidRPr="00EB18EB" w14:paraId="732CFA63" w14:textId="77777777" w:rsidTr="00680FA5">
        <w:trPr>
          <w:trHeight w:val="408"/>
        </w:trPr>
        <w:tc>
          <w:tcPr>
            <w:tcW w:w="707" w:type="dxa"/>
          </w:tcPr>
          <w:p w14:paraId="51142EC8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36" w:type="dxa"/>
          </w:tcPr>
          <w:p w14:paraId="0E5392EA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5941" w:type="dxa"/>
          </w:tcPr>
          <w:p w14:paraId="3737CFD5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EFC" w:rsidRPr="00EB18EB" w14:paraId="51684C02" w14:textId="77777777" w:rsidTr="00680FA5">
        <w:trPr>
          <w:trHeight w:val="415"/>
        </w:trPr>
        <w:tc>
          <w:tcPr>
            <w:tcW w:w="707" w:type="dxa"/>
          </w:tcPr>
          <w:p w14:paraId="1F8EAA44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36" w:type="dxa"/>
          </w:tcPr>
          <w:p w14:paraId="3F26C7BF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41" w:type="dxa"/>
          </w:tcPr>
          <w:p w14:paraId="4DC9CA72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38C557" w14:textId="77777777" w:rsidR="00A52EFC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1F76191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EB18EB">
        <w:rPr>
          <w:rFonts w:ascii="Tahoma" w:hAnsi="Tahoma" w:cs="Tahoma"/>
          <w:b/>
          <w:bCs/>
          <w:sz w:val="20"/>
          <w:szCs w:val="20"/>
          <w:u w:val="single"/>
        </w:rPr>
        <w:t>II. WARUNKI OFERTY</w:t>
      </w:r>
    </w:p>
    <w:p w14:paraId="0A66ABAE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273"/>
      </w:tblGrid>
      <w:tr w:rsidR="00A52EFC" w:rsidRPr="00EB18EB" w14:paraId="45D2B5B9" w14:textId="77777777" w:rsidTr="00680FA5">
        <w:tc>
          <w:tcPr>
            <w:tcW w:w="9634" w:type="dxa"/>
            <w:gridSpan w:val="3"/>
          </w:tcPr>
          <w:p w14:paraId="1FD4E7F0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UNKI OFERTY</w:t>
            </w:r>
          </w:p>
        </w:tc>
      </w:tr>
      <w:tr w:rsidR="00A52EFC" w:rsidRPr="00EB18EB" w14:paraId="11589A8B" w14:textId="77777777" w:rsidTr="00680FA5">
        <w:tc>
          <w:tcPr>
            <w:tcW w:w="675" w:type="dxa"/>
          </w:tcPr>
          <w:p w14:paraId="3F92591B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14:paraId="6C712956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ata oferty</w:t>
            </w:r>
          </w:p>
        </w:tc>
        <w:tc>
          <w:tcPr>
            <w:tcW w:w="5273" w:type="dxa"/>
          </w:tcPr>
          <w:p w14:paraId="4C4BC1DA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>_________ 20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>r.</w:t>
            </w:r>
          </w:p>
        </w:tc>
      </w:tr>
      <w:tr w:rsidR="00A52EFC" w:rsidRPr="00EB18EB" w14:paraId="79AE1625" w14:textId="77777777" w:rsidTr="00680FA5">
        <w:tc>
          <w:tcPr>
            <w:tcW w:w="675" w:type="dxa"/>
          </w:tcPr>
          <w:p w14:paraId="0F2D91E1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</w:tcPr>
          <w:p w14:paraId="62420DDF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5273" w:type="dxa"/>
          </w:tcPr>
          <w:p w14:paraId="1B1B1980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>Zgodny z zapytaniem ofertowym z dnia _____________</w:t>
            </w:r>
          </w:p>
        </w:tc>
      </w:tr>
      <w:tr w:rsidR="00A52EFC" w:rsidRPr="00EB18EB" w14:paraId="63E45415" w14:textId="77777777" w:rsidTr="00680FA5">
        <w:tc>
          <w:tcPr>
            <w:tcW w:w="675" w:type="dxa"/>
          </w:tcPr>
          <w:p w14:paraId="269470B2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14:paraId="27B41BD5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a cen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netto za wykonanie Wyceny</w:t>
            </w:r>
          </w:p>
        </w:tc>
        <w:tc>
          <w:tcPr>
            <w:tcW w:w="5273" w:type="dxa"/>
          </w:tcPr>
          <w:p w14:paraId="439C7293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_________ </w:t>
            </w:r>
            <w:proofErr w:type="gramStart"/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PLN  </w:t>
            </w:r>
            <w:r w:rsidRPr="00EB18EB">
              <w:rPr>
                <w:rFonts w:ascii="Tahoma" w:hAnsi="Tahoma" w:cs="Tahoma"/>
                <w:i/>
                <w:iCs/>
                <w:color w:val="auto"/>
                <w:sz w:val="20"/>
                <w:szCs w:val="20"/>
              </w:rPr>
              <w:t>(</w:t>
            </w:r>
            <w:proofErr w:type="gramEnd"/>
            <w:r w:rsidRPr="00EB18EB">
              <w:rPr>
                <w:rFonts w:ascii="Tahoma" w:hAnsi="Tahoma" w:cs="Tahoma"/>
                <w:i/>
                <w:iCs/>
                <w:color w:val="auto"/>
                <w:sz w:val="20"/>
                <w:szCs w:val="20"/>
              </w:rPr>
              <w:t xml:space="preserve">słownie: _______________________ ____________________________________________) </w:t>
            </w:r>
          </w:p>
        </w:tc>
      </w:tr>
      <w:tr w:rsidR="00A52EFC" w:rsidRPr="00EB18EB" w14:paraId="6CDEF401" w14:textId="77777777" w:rsidTr="00680FA5">
        <w:tc>
          <w:tcPr>
            <w:tcW w:w="675" w:type="dxa"/>
          </w:tcPr>
          <w:p w14:paraId="497A8BEF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14:paraId="7D5735A6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a cen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brutto za wykonanie Wyceny</w:t>
            </w:r>
            <w:r w:rsidRPr="00EB18EB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5273" w:type="dxa"/>
          </w:tcPr>
          <w:p w14:paraId="15B21BBE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_________ </w:t>
            </w:r>
            <w:proofErr w:type="gramStart"/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PLN  </w:t>
            </w:r>
            <w:r w:rsidRPr="00EB18EB">
              <w:rPr>
                <w:rFonts w:ascii="Tahoma" w:hAnsi="Tahoma" w:cs="Tahoma"/>
                <w:i/>
                <w:iCs/>
                <w:color w:val="auto"/>
                <w:sz w:val="20"/>
                <w:szCs w:val="20"/>
              </w:rPr>
              <w:t>(</w:t>
            </w:r>
            <w:proofErr w:type="gramEnd"/>
            <w:r w:rsidRPr="00EB18EB">
              <w:rPr>
                <w:rFonts w:ascii="Tahoma" w:hAnsi="Tahoma" w:cs="Tahoma"/>
                <w:i/>
                <w:iCs/>
                <w:color w:val="auto"/>
                <w:sz w:val="20"/>
                <w:szCs w:val="20"/>
              </w:rPr>
              <w:t>słownie: _______________________ ____________________________________________)</w:t>
            </w:r>
          </w:p>
        </w:tc>
      </w:tr>
      <w:tr w:rsidR="00A52EFC" w:rsidRPr="00EB18EB" w14:paraId="2BBA9091" w14:textId="77777777" w:rsidTr="00680FA5">
        <w:tc>
          <w:tcPr>
            <w:tcW w:w="9634" w:type="dxa"/>
            <w:gridSpan w:val="3"/>
          </w:tcPr>
          <w:p w14:paraId="4043BC1B" w14:textId="77777777" w:rsidR="00A52EFC" w:rsidRPr="00DF4C0C" w:rsidRDefault="00A52EFC" w:rsidP="00680FA5">
            <w:pPr>
              <w:pStyle w:val="Defaul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EB18EB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(</w:t>
            </w:r>
            <w:r w:rsidRPr="00DF4C0C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1)</w:t>
            </w:r>
            <w:r w:rsidRPr="00DF4C0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Cena ofertowa musi zawierać wszystkie koszty związane z realizacją zadania, a także inne koszty niezbędne do zrealizowania zamówienia.</w:t>
            </w:r>
          </w:p>
          <w:p w14:paraId="01942776" w14:textId="77777777" w:rsidR="00A52EFC" w:rsidRPr="001A1542" w:rsidRDefault="00A52EFC" w:rsidP="00680FA5">
            <w:pPr>
              <w:pStyle w:val="Default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DF4C0C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(2)</w:t>
            </w:r>
            <w:r w:rsidRPr="00DF4C0C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DF4C0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Cena ofertowa musi zawierać wszystkie koszty związane z realizacją zadania w tym podatek VAT </w:t>
            </w:r>
            <w:r w:rsidRPr="00DF4C0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br/>
              <w:t>w ustawowej wysokości, a także inne koszty niezbędne do zrealizowania zamówienia.</w:t>
            </w:r>
          </w:p>
        </w:tc>
      </w:tr>
      <w:tr w:rsidR="00A52EFC" w:rsidRPr="00EB18EB" w14:paraId="35BCC6A0" w14:textId="77777777" w:rsidTr="00680FA5">
        <w:tc>
          <w:tcPr>
            <w:tcW w:w="675" w:type="dxa"/>
          </w:tcPr>
          <w:p w14:paraId="2F48D515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14:paraId="182353C5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ermin wykonania przedmiotu zamówienia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(max. 4 tyg. od daty zawarcia Umowy).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73" w:type="dxa"/>
          </w:tcPr>
          <w:p w14:paraId="1E517330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52EFC" w:rsidRPr="00EB18EB" w14:paraId="3CE6EEBB" w14:textId="77777777" w:rsidTr="00680FA5">
        <w:tc>
          <w:tcPr>
            <w:tcW w:w="675" w:type="dxa"/>
          </w:tcPr>
          <w:p w14:paraId="261CC394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14:paraId="3887BFA9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ermin obowiązywania oferty (min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.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60 dni)</w:t>
            </w:r>
          </w:p>
        </w:tc>
        <w:tc>
          <w:tcPr>
            <w:tcW w:w="5273" w:type="dxa"/>
          </w:tcPr>
          <w:p w14:paraId="4AD08764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52EFC" w:rsidRPr="00EB18EB" w14:paraId="3002CC99" w14:textId="77777777" w:rsidTr="00680FA5">
        <w:tc>
          <w:tcPr>
            <w:tcW w:w="675" w:type="dxa"/>
          </w:tcPr>
          <w:p w14:paraId="026148E4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14:paraId="6935F4D8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unki płatności</w:t>
            </w:r>
          </w:p>
        </w:tc>
        <w:tc>
          <w:tcPr>
            <w:tcW w:w="5273" w:type="dxa"/>
          </w:tcPr>
          <w:p w14:paraId="55FEEE24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52EFC" w:rsidRPr="00EB18EB" w14:paraId="32C14807" w14:textId="77777777" w:rsidTr="00680FA5">
        <w:tc>
          <w:tcPr>
            <w:tcW w:w="675" w:type="dxa"/>
          </w:tcPr>
          <w:p w14:paraId="766FC42C" w14:textId="77777777" w:rsidR="00A52EFC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14:paraId="38C5CDD6" w14:textId="77777777" w:rsidR="00A52EFC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Gwarancja na wykonane prace</w:t>
            </w:r>
          </w:p>
        </w:tc>
        <w:tc>
          <w:tcPr>
            <w:tcW w:w="5273" w:type="dxa"/>
          </w:tcPr>
          <w:p w14:paraId="17765C58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52EFC" w:rsidRPr="00EB18EB" w14:paraId="1E29BF3D" w14:textId="77777777" w:rsidTr="00680FA5">
        <w:tc>
          <w:tcPr>
            <w:tcW w:w="675" w:type="dxa"/>
          </w:tcPr>
          <w:p w14:paraId="3BF506E4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162435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łącznik 1 – oświadczeni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ogólne, oświadczenie o zachowaniu poufności</w:t>
            </w:r>
          </w:p>
        </w:tc>
        <w:tc>
          <w:tcPr>
            <w:tcW w:w="5273" w:type="dxa"/>
          </w:tcPr>
          <w:p w14:paraId="6677D4C0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ak/Nie</w:t>
            </w:r>
          </w:p>
        </w:tc>
      </w:tr>
      <w:tr w:rsidR="00A52EFC" w:rsidRPr="00EB18EB" w14:paraId="2D2AAB10" w14:textId="77777777" w:rsidTr="00680FA5">
        <w:tc>
          <w:tcPr>
            <w:tcW w:w="675" w:type="dxa"/>
          </w:tcPr>
          <w:p w14:paraId="429A59CE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741B17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łącznik 2</w:t>
            </w:r>
            <w:r w:rsidRPr="00931AAB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5273" w:type="dxa"/>
          </w:tcPr>
          <w:p w14:paraId="1F40005F" w14:textId="77777777" w:rsidR="00A52EFC" w:rsidRPr="00EB18EB" w:rsidRDefault="00A52EFC" w:rsidP="00680FA5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>Odpis z właściwego rejestru przedsiębiorcy:</w:t>
            </w:r>
          </w:p>
          <w:p w14:paraId="755B0D22" w14:textId="77777777" w:rsidR="00A52EFC" w:rsidRPr="00EB18EB" w:rsidRDefault="00A52EFC" w:rsidP="00680FA5">
            <w:pPr>
              <w:pStyle w:val="Default"/>
              <w:spacing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- Krajowy Rejestr Sądowy - 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ak/Nie</w:t>
            </w:r>
          </w:p>
          <w:p w14:paraId="4113BC46" w14:textId="77777777" w:rsidR="00A52EFC" w:rsidRPr="00EB18EB" w:rsidRDefault="00A52EFC" w:rsidP="00680FA5">
            <w:pPr>
              <w:pStyle w:val="Default"/>
              <w:spacing w:line="276" w:lineRule="auto"/>
              <w:ind w:left="176" w:hanging="14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- Centralna Ewidencja i Informacja </w:t>
            </w: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br/>
              <w:t xml:space="preserve">o Działalności Gospodarczej - 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ak/Nie</w:t>
            </w:r>
          </w:p>
        </w:tc>
      </w:tr>
      <w:tr w:rsidR="00A52EFC" w:rsidRPr="00EB18EB" w14:paraId="3CEEB3AE" w14:textId="77777777" w:rsidTr="00680FA5">
        <w:tc>
          <w:tcPr>
            <w:tcW w:w="9634" w:type="dxa"/>
            <w:gridSpan w:val="3"/>
          </w:tcPr>
          <w:p w14:paraId="58F1524A" w14:textId="77777777" w:rsidR="00A52EFC" w:rsidRPr="00DF4C0C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</w:pPr>
            <w:r w:rsidRPr="00DF4C0C">
              <w:rPr>
                <w:rStyle w:val="hgkelc"/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  <w:vertAlign w:val="superscript"/>
              </w:rPr>
              <w:t>(3)</w:t>
            </w:r>
            <w:r w:rsidRPr="00DF4C0C">
              <w:rPr>
                <w:rStyle w:val="hgkelc"/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DF4C0C">
              <w:rPr>
                <w:rStyle w:val="hgkelc"/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Odpis z KRS lub CEiDG nie powinien być starszy niż 3 miesiące od daty oferty.</w:t>
            </w:r>
          </w:p>
        </w:tc>
      </w:tr>
      <w:tr w:rsidR="00A52EFC" w:rsidRPr="00EB18EB" w14:paraId="08EC1A0D" w14:textId="77777777" w:rsidTr="00680FA5">
        <w:tc>
          <w:tcPr>
            <w:tcW w:w="675" w:type="dxa"/>
          </w:tcPr>
          <w:p w14:paraId="2C6FE909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4BDB67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Załącznik 3</w:t>
            </w:r>
            <w:r w:rsidRPr="00931AAB">
              <w:rPr>
                <w:rFonts w:ascii="Tahoma" w:hAnsi="Tahoma" w:cs="Tahoma"/>
                <w:color w:val="auto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5273" w:type="dxa"/>
          </w:tcPr>
          <w:p w14:paraId="652CF627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Pełnomocnictwo do złożenia oferty 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ak/Nie</w:t>
            </w:r>
          </w:p>
        </w:tc>
      </w:tr>
      <w:tr w:rsidR="00A52EFC" w:rsidRPr="00EB18EB" w14:paraId="535805CB" w14:textId="77777777" w:rsidTr="00680FA5">
        <w:tc>
          <w:tcPr>
            <w:tcW w:w="9634" w:type="dxa"/>
            <w:gridSpan w:val="3"/>
          </w:tcPr>
          <w:p w14:paraId="64B01D11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i/>
                <w:iCs/>
                <w:color w:val="auto"/>
                <w:sz w:val="20"/>
                <w:szCs w:val="20"/>
              </w:rPr>
            </w:pPr>
            <w:r w:rsidRPr="001A1542">
              <w:rPr>
                <w:rFonts w:ascii="Tahoma" w:hAnsi="Tahoma" w:cs="Tahoma"/>
                <w:i/>
                <w:iCs/>
                <w:color w:val="auto"/>
                <w:sz w:val="18"/>
                <w:szCs w:val="18"/>
                <w:vertAlign w:val="superscript"/>
              </w:rPr>
              <w:t>(4)</w:t>
            </w:r>
            <w:r w:rsidRPr="00DF4C0C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ełnomocnictwo upoważniające do złożenia oferty - o ile ofertę składa pełnomocnik (podpisane zgodnie z reprezentacją Oferenta)</w:t>
            </w:r>
          </w:p>
        </w:tc>
      </w:tr>
      <w:tr w:rsidR="00A52EFC" w:rsidRPr="00EB18EB" w14:paraId="2DCBAD03" w14:textId="77777777" w:rsidTr="00680FA5">
        <w:trPr>
          <w:trHeight w:val="150"/>
        </w:trPr>
        <w:tc>
          <w:tcPr>
            <w:tcW w:w="675" w:type="dxa"/>
          </w:tcPr>
          <w:p w14:paraId="72E316CF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EEE9C8" w14:textId="77777777" w:rsidR="00A52EFC" w:rsidRPr="005A2582" w:rsidRDefault="00A52EFC" w:rsidP="00680FA5">
            <w:pPr>
              <w:widowControl/>
              <w:shd w:val="clear" w:color="auto" w:fill="FBFBFB"/>
              <w:autoSpaceDE/>
              <w:autoSpaceDN/>
              <w:spacing w:after="200" w:line="276" w:lineRule="auto"/>
              <w:jc w:val="both"/>
              <w:rPr>
                <w:rFonts w:eastAsia="Times New Roman"/>
                <w:szCs w:val="20"/>
                <w:lang w:eastAsia="pl-PL"/>
              </w:rPr>
            </w:pPr>
            <w:r w:rsidRPr="005A2582">
              <w:rPr>
                <w:b/>
                <w:bCs/>
                <w:szCs w:val="20"/>
              </w:rPr>
              <w:t xml:space="preserve">Załącznik 4 </w:t>
            </w:r>
            <w:r w:rsidRPr="005A2582">
              <w:rPr>
                <w:szCs w:val="20"/>
              </w:rPr>
              <w:t xml:space="preserve">– </w:t>
            </w:r>
            <w:r w:rsidRPr="005A2582">
              <w:rPr>
                <w:rFonts w:eastAsia="Times New Roman"/>
                <w:szCs w:val="20"/>
                <w:lang w:eastAsia="pl-PL"/>
              </w:rPr>
              <w:t>Informację dot. doświadczenia w zakresie wykonanych prac, tożsamych z objętymi treścią niniejszego zapytania, potwierdzonych odpowiednimi dokumentami np.: referencje/protokoły odbioru prac.</w:t>
            </w:r>
          </w:p>
        </w:tc>
        <w:tc>
          <w:tcPr>
            <w:tcW w:w="5273" w:type="dxa"/>
          </w:tcPr>
          <w:p w14:paraId="448B4465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ak/Nie</w:t>
            </w:r>
          </w:p>
        </w:tc>
      </w:tr>
      <w:tr w:rsidR="00A52EFC" w:rsidRPr="00EB18EB" w14:paraId="6EC8CE16" w14:textId="77777777" w:rsidTr="00680FA5">
        <w:tc>
          <w:tcPr>
            <w:tcW w:w="675" w:type="dxa"/>
          </w:tcPr>
          <w:p w14:paraId="79B90927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A11ECB" w14:textId="77777777" w:rsidR="00A52EFC" w:rsidRPr="005A2582" w:rsidRDefault="00A52EFC" w:rsidP="00680FA5">
            <w:pPr>
              <w:widowControl/>
              <w:shd w:val="clear" w:color="auto" w:fill="FBFBFB"/>
              <w:autoSpaceDE/>
              <w:autoSpaceDN/>
              <w:spacing w:after="200" w:line="276" w:lineRule="auto"/>
              <w:jc w:val="both"/>
              <w:rPr>
                <w:rFonts w:eastAsia="Times New Roman"/>
                <w:szCs w:val="20"/>
                <w:lang w:eastAsia="pl-PL"/>
              </w:rPr>
            </w:pPr>
            <w:r w:rsidRPr="005A2582">
              <w:rPr>
                <w:b/>
                <w:bCs/>
                <w:szCs w:val="20"/>
              </w:rPr>
              <w:t xml:space="preserve">Załącznik </w:t>
            </w:r>
            <w:r>
              <w:rPr>
                <w:b/>
                <w:bCs/>
                <w:szCs w:val="20"/>
              </w:rPr>
              <w:t>5</w:t>
            </w:r>
            <w:r w:rsidRPr="005A2582">
              <w:rPr>
                <w:szCs w:val="20"/>
              </w:rPr>
              <w:t xml:space="preserve"> –</w:t>
            </w:r>
            <w:r w:rsidRPr="005A2582">
              <w:rPr>
                <w:rFonts w:eastAsia="Times New Roman"/>
                <w:szCs w:val="20"/>
                <w:lang w:eastAsia="pl-PL"/>
              </w:rPr>
              <w:t xml:space="preserve"> Skan uprawnień niezbędnych do realizacji przedmiotu zamówienia.</w:t>
            </w:r>
          </w:p>
        </w:tc>
        <w:tc>
          <w:tcPr>
            <w:tcW w:w="5273" w:type="dxa"/>
          </w:tcPr>
          <w:p w14:paraId="222734E1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ak/Nie</w:t>
            </w:r>
          </w:p>
          <w:p w14:paraId="55245B20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52EFC" w:rsidRPr="00EB18EB" w14:paraId="200B3D0D" w14:textId="77777777" w:rsidTr="00680FA5">
        <w:trPr>
          <w:trHeight w:val="503"/>
        </w:trPr>
        <w:tc>
          <w:tcPr>
            <w:tcW w:w="675" w:type="dxa"/>
          </w:tcPr>
          <w:p w14:paraId="28971EAD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808FEA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Załącznik 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6</w:t>
            </w:r>
            <w:r w:rsidRPr="00EB18E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–</w:t>
            </w:r>
            <w:r w:rsidRPr="00EB18EB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polisa OC</w:t>
            </w:r>
          </w:p>
        </w:tc>
        <w:tc>
          <w:tcPr>
            <w:tcW w:w="5273" w:type="dxa"/>
          </w:tcPr>
          <w:p w14:paraId="071DDF46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52EFC" w:rsidRPr="00EB18EB" w14:paraId="2502AA20" w14:textId="77777777" w:rsidTr="00680FA5">
        <w:trPr>
          <w:trHeight w:val="503"/>
        </w:trPr>
        <w:tc>
          <w:tcPr>
            <w:tcW w:w="675" w:type="dxa"/>
          </w:tcPr>
          <w:p w14:paraId="6A31CD2C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990CB2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Załącznik 7 - </w:t>
            </w:r>
            <w:r w:rsidRPr="005A2582">
              <w:rPr>
                <w:rFonts w:ascii="Tahoma" w:hAnsi="Tahoma" w:cs="Tahoma"/>
                <w:color w:val="auto"/>
                <w:sz w:val="20"/>
                <w:szCs w:val="20"/>
              </w:rPr>
              <w:t>inne</w:t>
            </w:r>
          </w:p>
        </w:tc>
        <w:tc>
          <w:tcPr>
            <w:tcW w:w="5273" w:type="dxa"/>
          </w:tcPr>
          <w:p w14:paraId="7188B7DE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2454572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6860C9D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EB18EB">
        <w:rPr>
          <w:rFonts w:ascii="Tahoma" w:hAnsi="Tahoma" w:cs="Tahoma"/>
          <w:b/>
          <w:bCs/>
          <w:sz w:val="20"/>
          <w:szCs w:val="20"/>
        </w:rPr>
        <w:t>III. DODATKOWE WARUNKI OFERTY</w:t>
      </w:r>
    </w:p>
    <w:p w14:paraId="3F9ED9F2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21"/>
        <w:gridCol w:w="5909"/>
      </w:tblGrid>
      <w:tr w:rsidR="00A52EFC" w:rsidRPr="00EB18EB" w14:paraId="68C0B653" w14:textId="77777777" w:rsidTr="00680FA5">
        <w:tc>
          <w:tcPr>
            <w:tcW w:w="9634" w:type="dxa"/>
            <w:gridSpan w:val="3"/>
          </w:tcPr>
          <w:p w14:paraId="4C1BFCDE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DODATKOWE WARUNKI OFERTY</w:t>
            </w:r>
          </w:p>
        </w:tc>
      </w:tr>
      <w:tr w:rsidR="00A52EFC" w:rsidRPr="00EB18EB" w14:paraId="079CB60E" w14:textId="77777777" w:rsidTr="00680FA5">
        <w:tc>
          <w:tcPr>
            <w:tcW w:w="704" w:type="dxa"/>
          </w:tcPr>
          <w:p w14:paraId="441F7AA6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14:paraId="06B10CBF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909" w:type="dxa"/>
          </w:tcPr>
          <w:p w14:paraId="5142B814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EFC" w:rsidRPr="00EB18EB" w14:paraId="50DA4918" w14:textId="77777777" w:rsidTr="00680FA5">
        <w:tc>
          <w:tcPr>
            <w:tcW w:w="704" w:type="dxa"/>
          </w:tcPr>
          <w:p w14:paraId="2200E1F2" w14:textId="77777777" w:rsidR="00A52EFC" w:rsidRPr="00EB18EB" w:rsidRDefault="00A52EFC" w:rsidP="00680FA5">
            <w:pPr>
              <w:pStyle w:val="Default"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8EB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21" w:type="dxa"/>
          </w:tcPr>
          <w:p w14:paraId="16E8D6DC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909" w:type="dxa"/>
          </w:tcPr>
          <w:p w14:paraId="7D877682" w14:textId="77777777" w:rsidR="00A52EFC" w:rsidRPr="00EB18EB" w:rsidRDefault="00A52EFC" w:rsidP="00680FA5">
            <w:pPr>
              <w:pStyle w:val="Default"/>
              <w:spacing w:before="120"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32FEE6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C69ADF2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EB18EB">
        <w:rPr>
          <w:rFonts w:ascii="Tahoma" w:hAnsi="Tahoma" w:cs="Tahoma"/>
          <w:b/>
          <w:bCs/>
          <w:sz w:val="20"/>
          <w:szCs w:val="20"/>
        </w:rPr>
        <w:t xml:space="preserve">IV. OŚWIADCZENIA OFERENTA </w:t>
      </w:r>
    </w:p>
    <w:p w14:paraId="7D43086F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FA77D58" w14:textId="5E0E24FD" w:rsidR="00A52EFC" w:rsidRPr="00EB18EB" w:rsidRDefault="00A52EFC" w:rsidP="00A52EFC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18EB">
        <w:rPr>
          <w:rFonts w:ascii="Tahoma" w:hAnsi="Tahoma" w:cs="Tahoma"/>
          <w:sz w:val="20"/>
          <w:szCs w:val="20"/>
        </w:rPr>
        <w:t xml:space="preserve">Oświadczamy, że zapoznaliśmy się z zapytaniem ofertowym Zamawiającego z dnia </w:t>
      </w:r>
      <w:r>
        <w:rPr>
          <w:rFonts w:ascii="Tahoma" w:hAnsi="Tahoma" w:cs="Tahoma"/>
          <w:sz w:val="20"/>
          <w:szCs w:val="20"/>
        </w:rPr>
        <w:t>12.01.</w:t>
      </w:r>
      <w:r w:rsidRPr="00EB18EB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>6</w:t>
      </w:r>
      <w:r w:rsidRPr="00EB18EB">
        <w:rPr>
          <w:rFonts w:ascii="Tahoma" w:hAnsi="Tahoma" w:cs="Tahoma"/>
          <w:sz w:val="20"/>
          <w:szCs w:val="20"/>
        </w:rPr>
        <w:t> r.</w:t>
      </w:r>
      <w:r w:rsidRPr="00EB18EB">
        <w:rPr>
          <w:rFonts w:ascii="Tahoma" w:hAnsi="Tahoma" w:cs="Tahoma"/>
          <w:sz w:val="20"/>
          <w:szCs w:val="20"/>
        </w:rPr>
        <w:br/>
        <w:t xml:space="preserve">i nie wnosimy do niego zastrzeżeń. </w:t>
      </w:r>
    </w:p>
    <w:p w14:paraId="2780458E" w14:textId="77777777" w:rsidR="00A52EFC" w:rsidRPr="00EB18EB" w:rsidRDefault="00A52EFC" w:rsidP="00A52EFC">
      <w:pPr>
        <w:pStyle w:val="Default"/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EF90EFB" w14:textId="77777777" w:rsidR="00A52EFC" w:rsidRPr="00EB18EB" w:rsidRDefault="00A52EFC" w:rsidP="00A52EFC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18EB">
        <w:rPr>
          <w:rFonts w:ascii="Tahoma" w:hAnsi="Tahoma" w:cs="Tahoma"/>
          <w:sz w:val="20"/>
          <w:szCs w:val="20"/>
        </w:rPr>
        <w:t xml:space="preserve">W przypadku przyznania nam zamówienia, zobowiązujemy się do zawarcia umowy w miejscu i terminie wskazanym przez Zamawiającego. </w:t>
      </w:r>
    </w:p>
    <w:p w14:paraId="33C0AE71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01F0F740" w14:textId="77777777" w:rsidR="00A52EFC" w:rsidRPr="00EB18EB" w:rsidRDefault="00A52EFC" w:rsidP="00A52EFC">
      <w:pPr>
        <w:tabs>
          <w:tab w:val="left" w:pos="975"/>
        </w:tabs>
        <w:spacing w:line="276" w:lineRule="auto"/>
        <w:rPr>
          <w:b/>
          <w:bCs/>
          <w:szCs w:val="20"/>
        </w:rPr>
      </w:pPr>
      <w:r w:rsidRPr="00EB18EB">
        <w:rPr>
          <w:b/>
          <w:bCs/>
          <w:szCs w:val="20"/>
        </w:rPr>
        <w:t xml:space="preserve">V. DODATKOWE INFORMACJE </w:t>
      </w:r>
    </w:p>
    <w:p w14:paraId="144A0FB2" w14:textId="77777777" w:rsidR="00A52EFC" w:rsidRPr="00EB18EB" w:rsidRDefault="00A52EFC" w:rsidP="00A52EFC">
      <w:pPr>
        <w:tabs>
          <w:tab w:val="left" w:pos="975"/>
        </w:tabs>
        <w:spacing w:line="276" w:lineRule="auto"/>
        <w:rPr>
          <w:b/>
          <w:bCs/>
          <w:szCs w:val="20"/>
        </w:rPr>
      </w:pPr>
    </w:p>
    <w:p w14:paraId="7848D10B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EB18EB">
        <w:rPr>
          <w:rFonts w:ascii="Tahoma" w:hAnsi="Tahoma" w:cs="Tahoma"/>
          <w:sz w:val="20"/>
          <w:szCs w:val="20"/>
        </w:rPr>
        <w:t>Zamawiający nie podlega pod ustawę z dnia 11 września 2019 roku Prawo zamówień publicznych. Niniejsze postępowanie prowadzone jest na podstawie wewnętrznej Zamawiającego</w:t>
      </w:r>
    </w:p>
    <w:p w14:paraId="1C887860" w14:textId="77777777" w:rsidR="00A52EFC" w:rsidRPr="00EB18EB" w:rsidRDefault="00A52EFC" w:rsidP="00A52EFC">
      <w:pPr>
        <w:pStyle w:val="Default"/>
        <w:spacing w:line="276" w:lineRule="auto"/>
        <w:ind w:left="3969"/>
        <w:jc w:val="both"/>
        <w:rPr>
          <w:rFonts w:ascii="Tahoma" w:hAnsi="Tahoma" w:cs="Tahoma"/>
          <w:sz w:val="20"/>
          <w:szCs w:val="20"/>
        </w:rPr>
      </w:pPr>
    </w:p>
    <w:p w14:paraId="3A7ECB93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EB18EB">
        <w:rPr>
          <w:rFonts w:ascii="Tahoma" w:hAnsi="Tahoma" w:cs="Tahoma"/>
          <w:b/>
          <w:bCs/>
          <w:sz w:val="20"/>
          <w:szCs w:val="20"/>
        </w:rPr>
        <w:t>VI. ZAŁĄCZNIKI</w:t>
      </w:r>
    </w:p>
    <w:p w14:paraId="2D5491EE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06F34E6" w14:textId="77777777" w:rsidR="00A52EFC" w:rsidRPr="00EB18EB" w:rsidRDefault="00A52EFC" w:rsidP="00A52EFC">
      <w:pPr>
        <w:pStyle w:val="Default"/>
        <w:numPr>
          <w:ilvl w:val="0"/>
          <w:numId w:val="4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EB18EB">
        <w:rPr>
          <w:rFonts w:ascii="Tahoma" w:hAnsi="Tahoma" w:cs="Tahoma"/>
          <w:sz w:val="20"/>
          <w:szCs w:val="20"/>
        </w:rPr>
        <w:t xml:space="preserve">Oświadczenie ogólne i oświadczenie o zachowaniu poufności. </w:t>
      </w:r>
    </w:p>
    <w:p w14:paraId="654D226F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5B2EF615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33A363D7" w14:textId="77777777" w:rsidR="00A52EFC" w:rsidRPr="00EB18EB" w:rsidRDefault="00A52EFC" w:rsidP="00A52EFC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1E39EB46" w14:textId="77777777" w:rsidR="00A52EFC" w:rsidRPr="00EB18EB" w:rsidRDefault="00A52EFC" w:rsidP="00A52EFC">
      <w:pPr>
        <w:pStyle w:val="Default"/>
        <w:spacing w:line="276" w:lineRule="auto"/>
        <w:ind w:left="3969"/>
        <w:jc w:val="both"/>
        <w:rPr>
          <w:rFonts w:ascii="Tahoma" w:hAnsi="Tahoma" w:cs="Tahoma"/>
          <w:sz w:val="20"/>
          <w:szCs w:val="20"/>
        </w:rPr>
      </w:pPr>
      <w:r w:rsidRPr="00EB18EB">
        <w:rPr>
          <w:rFonts w:ascii="Tahoma" w:hAnsi="Tahoma" w:cs="Tahoma"/>
          <w:sz w:val="20"/>
          <w:szCs w:val="20"/>
        </w:rPr>
        <w:t>_______________________________________________</w:t>
      </w:r>
    </w:p>
    <w:p w14:paraId="2F03B0CD" w14:textId="77777777" w:rsidR="00A52EFC" w:rsidRPr="005625CA" w:rsidRDefault="00A52EFC" w:rsidP="00A52EFC">
      <w:pPr>
        <w:spacing w:line="276" w:lineRule="auto"/>
        <w:ind w:left="3969"/>
        <w:rPr>
          <w:i/>
          <w:iCs/>
          <w:sz w:val="18"/>
          <w:szCs w:val="18"/>
        </w:rPr>
      </w:pPr>
      <w:r w:rsidRPr="005625CA">
        <w:rPr>
          <w:i/>
          <w:iCs/>
          <w:sz w:val="18"/>
          <w:szCs w:val="18"/>
        </w:rPr>
        <w:t xml:space="preserve">                          (data i miejscowość)</w:t>
      </w:r>
    </w:p>
    <w:p w14:paraId="3BA2702E" w14:textId="77777777" w:rsidR="00A52EFC" w:rsidRPr="00EB18EB" w:rsidRDefault="00A52EFC" w:rsidP="00A52EFC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1B66808" w14:textId="77777777" w:rsidR="00A52EFC" w:rsidRPr="00EB18EB" w:rsidRDefault="00A52EFC" w:rsidP="00A52EFC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DC1D426" w14:textId="77777777" w:rsidR="00A52EFC" w:rsidRPr="00EB18EB" w:rsidRDefault="00A52EFC" w:rsidP="00A52EFC">
      <w:pPr>
        <w:pStyle w:val="Default"/>
        <w:spacing w:line="276" w:lineRule="auto"/>
        <w:ind w:left="3969"/>
        <w:jc w:val="both"/>
        <w:rPr>
          <w:rFonts w:ascii="Tahoma" w:hAnsi="Tahoma" w:cs="Tahoma"/>
          <w:sz w:val="20"/>
          <w:szCs w:val="20"/>
        </w:rPr>
      </w:pPr>
      <w:r w:rsidRPr="00EB18EB">
        <w:rPr>
          <w:rFonts w:ascii="Tahoma" w:hAnsi="Tahoma" w:cs="Tahoma"/>
          <w:sz w:val="20"/>
          <w:szCs w:val="20"/>
        </w:rPr>
        <w:t>_______________________________________________</w:t>
      </w:r>
    </w:p>
    <w:p w14:paraId="7FF47617" w14:textId="77777777" w:rsidR="00A52EFC" w:rsidRPr="005625CA" w:rsidRDefault="00A52EFC" w:rsidP="00A52EFC">
      <w:pPr>
        <w:spacing w:line="276" w:lineRule="auto"/>
        <w:ind w:left="3969"/>
        <w:rPr>
          <w:i/>
          <w:iCs/>
          <w:sz w:val="18"/>
          <w:szCs w:val="18"/>
        </w:rPr>
      </w:pPr>
      <w:r w:rsidRPr="005625CA">
        <w:rPr>
          <w:i/>
          <w:iCs/>
          <w:sz w:val="18"/>
          <w:szCs w:val="18"/>
        </w:rPr>
        <w:t xml:space="preserve">(podpisy osoby/osób wskazanych w dokumencie, uprawnionej/ </w:t>
      </w:r>
    </w:p>
    <w:p w14:paraId="60634AB6" w14:textId="77777777" w:rsidR="00A52EFC" w:rsidRPr="005625CA" w:rsidRDefault="00A52EFC" w:rsidP="00A52EFC">
      <w:pPr>
        <w:spacing w:line="276" w:lineRule="auto"/>
        <w:ind w:left="3969"/>
        <w:rPr>
          <w:i/>
          <w:iCs/>
          <w:sz w:val="18"/>
          <w:szCs w:val="18"/>
        </w:rPr>
      </w:pPr>
      <w:r w:rsidRPr="005625CA">
        <w:rPr>
          <w:i/>
          <w:iCs/>
          <w:sz w:val="18"/>
          <w:szCs w:val="18"/>
        </w:rPr>
        <w:t>uprawnionych do występowania w obrocie prawnym reprezentowania Wykonawcy i składania oświadczeń woli w jego imieniu)</w:t>
      </w:r>
    </w:p>
    <w:p w14:paraId="5C3619C8" w14:textId="77777777" w:rsidR="00A52EFC" w:rsidRPr="00EB18EB" w:rsidRDefault="00A52EFC" w:rsidP="00A52EFC">
      <w:pPr>
        <w:tabs>
          <w:tab w:val="left" w:pos="975"/>
        </w:tabs>
        <w:spacing w:line="276" w:lineRule="auto"/>
        <w:rPr>
          <w:b/>
          <w:bCs/>
          <w:szCs w:val="20"/>
        </w:rPr>
      </w:pPr>
    </w:p>
    <w:p w14:paraId="2287FC8D" w14:textId="77777777" w:rsidR="00A52EFC" w:rsidRPr="00EB18EB" w:rsidRDefault="00A52EFC" w:rsidP="00A52EFC">
      <w:pPr>
        <w:tabs>
          <w:tab w:val="left" w:pos="975"/>
        </w:tabs>
        <w:spacing w:line="276" w:lineRule="auto"/>
        <w:rPr>
          <w:szCs w:val="20"/>
        </w:rPr>
      </w:pPr>
    </w:p>
    <w:p w14:paraId="1AD90F36" w14:textId="77777777" w:rsidR="00CC1BE3" w:rsidRPr="00EB18EB" w:rsidRDefault="00CC1BE3" w:rsidP="006B73C0">
      <w:pPr>
        <w:tabs>
          <w:tab w:val="left" w:pos="3196"/>
        </w:tabs>
        <w:spacing w:line="276" w:lineRule="auto"/>
        <w:jc w:val="both"/>
        <w:rPr>
          <w:szCs w:val="20"/>
        </w:rPr>
      </w:pPr>
    </w:p>
    <w:sectPr w:rsidR="00CC1BE3" w:rsidRPr="00EB18EB" w:rsidSect="006F43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184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30EC" w14:textId="77777777" w:rsidR="0089235F" w:rsidRDefault="0089235F" w:rsidP="006B6075">
      <w:r>
        <w:separator/>
      </w:r>
    </w:p>
  </w:endnote>
  <w:endnote w:type="continuationSeparator" w:id="0">
    <w:p w14:paraId="4C7041BF" w14:textId="77777777" w:rsidR="0089235F" w:rsidRDefault="0089235F" w:rsidP="006B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DD6F0" w14:textId="5794F515" w:rsidR="004E2F0C" w:rsidRPr="00A759BD" w:rsidRDefault="003D7FE7" w:rsidP="004E2F0C">
    <w:pPr>
      <w:pStyle w:val="Stopka"/>
      <w:jc w:val="right"/>
      <w:rPr>
        <w:color w:val="767171" w:themeColor="background2" w:themeShade="80"/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088B10A8" wp14:editId="41B47181">
          <wp:simplePos x="0" y="0"/>
          <wp:positionH relativeFrom="column">
            <wp:posOffset>-771525</wp:posOffset>
          </wp:positionH>
          <wp:positionV relativeFrom="paragraph">
            <wp:posOffset>-704850</wp:posOffset>
          </wp:positionV>
          <wp:extent cx="7605697" cy="1266594"/>
          <wp:effectExtent l="0" t="0" r="0" b="0"/>
          <wp:wrapNone/>
          <wp:docPr id="12952523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90494518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1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5BFA116A" w14:textId="65687282" w:rsidR="004E2F0C" w:rsidRPr="004E2F0C" w:rsidRDefault="004E2F0C" w:rsidP="004E2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18B6" w14:textId="5AF9487F" w:rsidR="004E2F0C" w:rsidRDefault="00901951" w:rsidP="004E2F0C">
    <w:pPr>
      <w:pStyle w:val="Stopka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285F0F13" wp14:editId="0E365B72">
          <wp:simplePos x="0" y="0"/>
          <wp:positionH relativeFrom="column">
            <wp:posOffset>-708916</wp:posOffset>
          </wp:positionH>
          <wp:positionV relativeFrom="paragraph">
            <wp:posOffset>-558280</wp:posOffset>
          </wp:positionV>
          <wp:extent cx="7605697" cy="1266594"/>
          <wp:effectExtent l="0" t="0" r="0" b="0"/>
          <wp:wrapNone/>
          <wp:docPr id="37950494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55594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7" cy="1266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FE8" w14:textId="2E2B47C6" w:rsidR="004E2F0C" w:rsidRPr="00A759BD" w:rsidRDefault="00A52EFC" w:rsidP="004E2F0C">
    <w:pPr>
      <w:pStyle w:val="Stopka"/>
      <w:jc w:val="right"/>
      <w:rPr>
        <w:color w:val="767171" w:themeColor="background2" w:themeShade="80"/>
        <w:sz w:val="16"/>
        <w:szCs w:val="16"/>
      </w:rPr>
    </w:pPr>
    <w:sdt>
      <w:sdtPr>
        <w:id w:val="-1355186079"/>
        <w:docPartObj>
          <w:docPartGallery w:val="Page Numbers (Top of Page)"/>
          <w:docPartUnique/>
        </w:docPartObj>
      </w:sdtPr>
      <w:sdtEndPr>
        <w:rPr>
          <w:color w:val="767171" w:themeColor="background2" w:themeShade="80"/>
          <w:sz w:val="16"/>
          <w:szCs w:val="16"/>
        </w:rPr>
      </w:sdtEndPr>
      <w:sdtContent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PAGE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  <w:r w:rsidR="004E2F0C" w:rsidRPr="00BB643A">
          <w:rPr>
            <w:b/>
            <w:bCs/>
            <w:color w:val="E4003A"/>
            <w:sz w:val="16"/>
            <w:szCs w:val="16"/>
          </w:rPr>
          <w:t>|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begin"/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instrText>NUMPAGES</w:instrTex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separate"/>
        </w:r>
        <w:r w:rsidR="004E2F0C">
          <w:rPr>
            <w:b/>
            <w:bCs/>
            <w:color w:val="767171" w:themeColor="background2" w:themeShade="80"/>
            <w:sz w:val="16"/>
            <w:szCs w:val="16"/>
          </w:rPr>
          <w:t>2</w:t>
        </w:r>
        <w:r w:rsidR="004E2F0C" w:rsidRPr="00BB643A">
          <w:rPr>
            <w:b/>
            <w:bCs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4AC20641" w14:textId="10F7868E" w:rsidR="004E2F0C" w:rsidRDefault="004E2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1A4F1" w14:textId="77777777" w:rsidR="0089235F" w:rsidRDefault="0089235F" w:rsidP="006B6075">
      <w:r>
        <w:separator/>
      </w:r>
    </w:p>
  </w:footnote>
  <w:footnote w:type="continuationSeparator" w:id="0">
    <w:p w14:paraId="5CECA51C" w14:textId="77777777" w:rsidR="0089235F" w:rsidRDefault="0089235F" w:rsidP="006B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0F63" w14:textId="77EE96BC" w:rsidR="00202904" w:rsidRDefault="00B92C65" w:rsidP="00A759BD">
    <w:pPr>
      <w:pStyle w:val="Nagwek"/>
      <w:tabs>
        <w:tab w:val="clear" w:pos="4536"/>
        <w:tab w:val="clear" w:pos="9072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F5EC0F" wp14:editId="4458A772">
              <wp:simplePos x="0" y="0"/>
              <wp:positionH relativeFrom="column">
                <wp:posOffset>4680585</wp:posOffset>
              </wp:positionH>
              <wp:positionV relativeFrom="paragraph">
                <wp:posOffset>50800</wp:posOffset>
              </wp:positionV>
              <wp:extent cx="1577340" cy="219075"/>
              <wp:effectExtent l="0" t="0" r="3810" b="9525"/>
              <wp:wrapNone/>
              <wp:docPr id="13398366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734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BDDD80" w14:textId="6EA3E8F0" w:rsidR="00881F92" w:rsidRDefault="00881F92" w:rsidP="002A6333">
                          <w:r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Katowice, </w: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instrText xml:space="preserve"> TIME \@ "dd.MM.yyyy" </w:instrTex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EFC">
                            <w:rPr>
                              <w:b/>
                              <w:bCs/>
                              <w:noProof/>
                              <w:color w:val="002060"/>
                              <w:sz w:val="18"/>
                              <w:szCs w:val="18"/>
                            </w:rPr>
                            <w:t>12.01.2026</w:t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fldChar w:fldCharType="end"/>
                          </w:r>
                          <w:r w:rsidR="001E3096">
                            <w:rPr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5EC0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8.55pt;margin-top:4pt;width:124.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" fillcolor="white [3201]" stroked="f" strokeweight=".5pt">
              <v:textbox>
                <w:txbxContent>
                  <w:p w14:paraId="5DBDDD80" w14:textId="6EA3E8F0" w:rsidR="00881F92" w:rsidRDefault="00881F92" w:rsidP="002A6333">
                    <w:r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Katowice, </w: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begin"/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instrText xml:space="preserve"> TIME \@ "dd.MM.yyyy" </w:instrTex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separate"/>
                    </w:r>
                    <w:r w:rsidR="00A52EFC">
                      <w:rPr>
                        <w:b/>
                        <w:bCs/>
                        <w:noProof/>
                        <w:color w:val="002060"/>
                        <w:sz w:val="18"/>
                        <w:szCs w:val="18"/>
                      </w:rPr>
                      <w:t>12.01.2026</w:t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fldChar w:fldCharType="end"/>
                    </w:r>
                    <w:r w:rsidR="001E3096">
                      <w:rPr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8AD0528" wp14:editId="7CB7D7AD">
          <wp:simplePos x="0" y="0"/>
          <wp:positionH relativeFrom="column">
            <wp:posOffset>-137160</wp:posOffset>
          </wp:positionH>
          <wp:positionV relativeFrom="paragraph">
            <wp:posOffset>-41910</wp:posOffset>
          </wp:positionV>
          <wp:extent cx="1800000" cy="684933"/>
          <wp:effectExtent l="0" t="0" r="0" b="0"/>
          <wp:wrapNone/>
          <wp:docPr id="315324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D3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4E28" w14:textId="69109C06" w:rsidR="004E2F0C" w:rsidRDefault="004E2F0C" w:rsidP="004E2F0C">
    <w:pPr>
      <w:jc w:val="right"/>
      <w:rPr>
        <w:b/>
        <w:bCs/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CA62E7" wp14:editId="58F2DFCD">
          <wp:simplePos x="0" y="0"/>
          <wp:positionH relativeFrom="column">
            <wp:posOffset>-104775</wp:posOffset>
          </wp:positionH>
          <wp:positionV relativeFrom="paragraph">
            <wp:posOffset>-110490</wp:posOffset>
          </wp:positionV>
          <wp:extent cx="1800000" cy="684933"/>
          <wp:effectExtent l="0" t="0" r="0" b="0"/>
          <wp:wrapNone/>
          <wp:docPr id="14231619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7105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8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53F52" w14:textId="239D6E32" w:rsidR="004E2F0C" w:rsidRDefault="004E2F0C" w:rsidP="002A6333">
    <w:pPr>
      <w:jc w:val="right"/>
    </w:pPr>
    <w:r>
      <w:rPr>
        <w:b/>
        <w:bCs/>
        <w:color w:val="002060"/>
        <w:sz w:val="18"/>
        <w:szCs w:val="18"/>
      </w:rPr>
      <w:t xml:space="preserve">Katowice, </w:t>
    </w:r>
    <w:r>
      <w:rPr>
        <w:b/>
        <w:bCs/>
        <w:color w:val="002060"/>
        <w:sz w:val="18"/>
        <w:szCs w:val="18"/>
      </w:rPr>
      <w:fldChar w:fldCharType="begin"/>
    </w:r>
    <w:r>
      <w:rPr>
        <w:b/>
        <w:bCs/>
        <w:color w:val="002060"/>
        <w:sz w:val="18"/>
        <w:szCs w:val="18"/>
      </w:rPr>
      <w:instrText xml:space="preserve"> TIME \@ "dd.MM.yyyy" </w:instrText>
    </w:r>
    <w:r>
      <w:rPr>
        <w:b/>
        <w:bCs/>
        <w:color w:val="002060"/>
        <w:sz w:val="18"/>
        <w:szCs w:val="18"/>
      </w:rPr>
      <w:fldChar w:fldCharType="separate"/>
    </w:r>
    <w:r w:rsidR="00A52EFC">
      <w:rPr>
        <w:b/>
        <w:bCs/>
        <w:noProof/>
        <w:color w:val="002060"/>
        <w:sz w:val="18"/>
        <w:szCs w:val="18"/>
      </w:rPr>
      <w:t>12.01.2026</w:t>
    </w:r>
    <w:r>
      <w:rPr>
        <w:b/>
        <w:bCs/>
        <w:color w:val="002060"/>
        <w:sz w:val="18"/>
        <w:szCs w:val="18"/>
      </w:rPr>
      <w:fldChar w:fldCharType="end"/>
    </w:r>
    <w:r>
      <w:rPr>
        <w:b/>
        <w:bCs/>
        <w:color w:val="002060"/>
        <w:sz w:val="18"/>
        <w:szCs w:val="18"/>
      </w:rPr>
      <w:t xml:space="preserve"> r.</w:t>
    </w:r>
  </w:p>
  <w:p w14:paraId="649A58C2" w14:textId="6E2E0C7E" w:rsidR="004E2F0C" w:rsidRDefault="004E2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CC7"/>
    <w:multiLevelType w:val="hybridMultilevel"/>
    <w:tmpl w:val="AB5A2034"/>
    <w:lvl w:ilvl="0" w:tplc="F6387E0A">
      <w:start w:val="2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99B"/>
    <w:multiLevelType w:val="hybridMultilevel"/>
    <w:tmpl w:val="108AFD5E"/>
    <w:lvl w:ilvl="0" w:tplc="D80838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425AB2"/>
    <w:multiLevelType w:val="multilevel"/>
    <w:tmpl w:val="2F508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C3533"/>
    <w:multiLevelType w:val="hybridMultilevel"/>
    <w:tmpl w:val="3292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1347"/>
    <w:multiLevelType w:val="multilevel"/>
    <w:tmpl w:val="7632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6F5F"/>
    <w:multiLevelType w:val="multilevel"/>
    <w:tmpl w:val="99F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D7628"/>
    <w:multiLevelType w:val="hybridMultilevel"/>
    <w:tmpl w:val="6650A9E4"/>
    <w:lvl w:ilvl="0" w:tplc="C4A46A0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hadow/>
        <w:emboss w:val="0"/>
        <w:imprint w:val="0"/>
        <w:vanish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1FA0"/>
    <w:multiLevelType w:val="hybridMultilevel"/>
    <w:tmpl w:val="09E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2417"/>
    <w:multiLevelType w:val="hybridMultilevel"/>
    <w:tmpl w:val="53509F12"/>
    <w:lvl w:ilvl="0" w:tplc="DEC81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hadow/>
        <w:emboss w:val="0"/>
        <w:imprint w:val="0"/>
        <w:vanish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315"/>
    <w:multiLevelType w:val="hybridMultilevel"/>
    <w:tmpl w:val="573E3F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428B"/>
    <w:multiLevelType w:val="multilevel"/>
    <w:tmpl w:val="6B200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6B2B9F"/>
    <w:multiLevelType w:val="hybridMultilevel"/>
    <w:tmpl w:val="9B440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4E0F"/>
    <w:multiLevelType w:val="hybridMultilevel"/>
    <w:tmpl w:val="B426CBD0"/>
    <w:lvl w:ilvl="0" w:tplc="C4A46A0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hadow/>
        <w:emboss w:val="0"/>
        <w:imprint w:val="0"/>
        <w:vanish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2920"/>
    <w:multiLevelType w:val="hybridMultilevel"/>
    <w:tmpl w:val="5D305B0A"/>
    <w:lvl w:ilvl="0" w:tplc="349003A6">
      <w:start w:val="2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348F"/>
    <w:multiLevelType w:val="multilevel"/>
    <w:tmpl w:val="3B8E1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997723"/>
    <w:multiLevelType w:val="multilevel"/>
    <w:tmpl w:val="10B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16276"/>
    <w:multiLevelType w:val="hybridMultilevel"/>
    <w:tmpl w:val="4E2431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1499"/>
    <w:multiLevelType w:val="multilevel"/>
    <w:tmpl w:val="D47E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B7A8C"/>
    <w:multiLevelType w:val="multilevel"/>
    <w:tmpl w:val="4DBCA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37B5E"/>
    <w:multiLevelType w:val="hybridMultilevel"/>
    <w:tmpl w:val="1A7EB4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106C8"/>
    <w:multiLevelType w:val="hybridMultilevel"/>
    <w:tmpl w:val="B85C5B0C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650893"/>
    <w:multiLevelType w:val="multilevel"/>
    <w:tmpl w:val="4DBCA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F7891"/>
    <w:multiLevelType w:val="hybridMultilevel"/>
    <w:tmpl w:val="53509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hadow/>
        <w:emboss w:val="0"/>
        <w:imprint w:val="0"/>
        <w:vanish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7259"/>
    <w:multiLevelType w:val="hybridMultilevel"/>
    <w:tmpl w:val="C982F46C"/>
    <w:lvl w:ilvl="0" w:tplc="9E72F84C">
      <w:start w:val="259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5D13"/>
    <w:multiLevelType w:val="multilevel"/>
    <w:tmpl w:val="E73A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E002D"/>
    <w:multiLevelType w:val="multilevel"/>
    <w:tmpl w:val="CEEA81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D523979"/>
    <w:multiLevelType w:val="hybridMultilevel"/>
    <w:tmpl w:val="2600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E0D7E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3E23"/>
    <w:multiLevelType w:val="hybridMultilevel"/>
    <w:tmpl w:val="573E3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A7EA8"/>
    <w:multiLevelType w:val="hybridMultilevel"/>
    <w:tmpl w:val="2280EFBA"/>
    <w:lvl w:ilvl="0" w:tplc="7FA436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30410C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4096"/>
    <w:multiLevelType w:val="hybridMultilevel"/>
    <w:tmpl w:val="E6804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017FD6"/>
    <w:multiLevelType w:val="hybridMultilevel"/>
    <w:tmpl w:val="F132C8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6165C"/>
    <w:multiLevelType w:val="hybridMultilevel"/>
    <w:tmpl w:val="B85C5B0C"/>
    <w:lvl w:ilvl="0" w:tplc="F2FA06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9005C3"/>
    <w:multiLevelType w:val="multilevel"/>
    <w:tmpl w:val="3B8E1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E6F4F35"/>
    <w:multiLevelType w:val="hybridMultilevel"/>
    <w:tmpl w:val="4C526C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E440E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52840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956607">
    <w:abstractNumId w:val="33"/>
  </w:num>
  <w:num w:numId="3" w16cid:durableId="1619218774">
    <w:abstractNumId w:val="3"/>
  </w:num>
  <w:num w:numId="4" w16cid:durableId="1893538766">
    <w:abstractNumId w:val="7"/>
  </w:num>
  <w:num w:numId="5" w16cid:durableId="14219506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2632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4930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706435">
    <w:abstractNumId w:val="10"/>
  </w:num>
  <w:num w:numId="9" w16cid:durableId="291984777">
    <w:abstractNumId w:val="27"/>
  </w:num>
  <w:num w:numId="10" w16cid:durableId="1468008086">
    <w:abstractNumId w:val="16"/>
  </w:num>
  <w:num w:numId="11" w16cid:durableId="142895847">
    <w:abstractNumId w:val="9"/>
  </w:num>
  <w:num w:numId="12" w16cid:durableId="543294741">
    <w:abstractNumId w:val="24"/>
  </w:num>
  <w:num w:numId="13" w16cid:durableId="1041629912">
    <w:abstractNumId w:val="4"/>
  </w:num>
  <w:num w:numId="14" w16cid:durableId="946936156">
    <w:abstractNumId w:val="21"/>
  </w:num>
  <w:num w:numId="15" w16cid:durableId="241378631">
    <w:abstractNumId w:val="5"/>
  </w:num>
  <w:num w:numId="16" w16cid:durableId="658192294">
    <w:abstractNumId w:val="29"/>
  </w:num>
  <w:num w:numId="17" w16cid:durableId="386875106">
    <w:abstractNumId w:val="2"/>
  </w:num>
  <w:num w:numId="18" w16cid:durableId="531845905">
    <w:abstractNumId w:val="18"/>
  </w:num>
  <w:num w:numId="19" w16cid:durableId="2632308">
    <w:abstractNumId w:val="19"/>
  </w:num>
  <w:num w:numId="20" w16cid:durableId="323049180">
    <w:abstractNumId w:val="31"/>
  </w:num>
  <w:num w:numId="21" w16cid:durableId="1243029879">
    <w:abstractNumId w:val="20"/>
  </w:num>
  <w:num w:numId="22" w16cid:durableId="1537887487">
    <w:abstractNumId w:val="15"/>
  </w:num>
  <w:num w:numId="23" w16cid:durableId="764034965">
    <w:abstractNumId w:val="25"/>
  </w:num>
  <w:num w:numId="24" w16cid:durableId="486090978">
    <w:abstractNumId w:val="11"/>
  </w:num>
  <w:num w:numId="25" w16cid:durableId="40714392">
    <w:abstractNumId w:val="1"/>
  </w:num>
  <w:num w:numId="26" w16cid:durableId="1213074765">
    <w:abstractNumId w:val="28"/>
  </w:num>
  <w:num w:numId="27" w16cid:durableId="74057103">
    <w:abstractNumId w:val="17"/>
  </w:num>
  <w:num w:numId="28" w16cid:durableId="1538814566">
    <w:abstractNumId w:val="8"/>
  </w:num>
  <w:num w:numId="29" w16cid:durableId="1486435322">
    <w:abstractNumId w:val="12"/>
  </w:num>
  <w:num w:numId="30" w16cid:durableId="1241330193">
    <w:abstractNumId w:val="6"/>
  </w:num>
  <w:num w:numId="31" w16cid:durableId="780994070">
    <w:abstractNumId w:val="14"/>
  </w:num>
  <w:num w:numId="32" w16cid:durableId="866719050">
    <w:abstractNumId w:val="0"/>
  </w:num>
  <w:num w:numId="33" w16cid:durableId="932053241">
    <w:abstractNumId w:val="22"/>
  </w:num>
  <w:num w:numId="34" w16cid:durableId="1255163412">
    <w:abstractNumId w:val="32"/>
  </w:num>
  <w:num w:numId="35" w16cid:durableId="1962952905">
    <w:abstractNumId w:val="13"/>
  </w:num>
  <w:num w:numId="36" w16cid:durableId="156907431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75"/>
    <w:rsid w:val="00001E4F"/>
    <w:rsid w:val="000042CB"/>
    <w:rsid w:val="00004476"/>
    <w:rsid w:val="000130B9"/>
    <w:rsid w:val="00020255"/>
    <w:rsid w:val="0002221D"/>
    <w:rsid w:val="000262CB"/>
    <w:rsid w:val="0003158A"/>
    <w:rsid w:val="0004213E"/>
    <w:rsid w:val="00061F6C"/>
    <w:rsid w:val="00062BD3"/>
    <w:rsid w:val="0006616E"/>
    <w:rsid w:val="00097DBF"/>
    <w:rsid w:val="000A393C"/>
    <w:rsid w:val="000A4D34"/>
    <w:rsid w:val="000C39F5"/>
    <w:rsid w:val="000C469F"/>
    <w:rsid w:val="000C7FAE"/>
    <w:rsid w:val="000D3186"/>
    <w:rsid w:val="000D50B1"/>
    <w:rsid w:val="000D61AC"/>
    <w:rsid w:val="000D7579"/>
    <w:rsid w:val="000D7ABF"/>
    <w:rsid w:val="000D7C6F"/>
    <w:rsid w:val="000E1A62"/>
    <w:rsid w:val="000E204F"/>
    <w:rsid w:val="000E4164"/>
    <w:rsid w:val="000F4A6C"/>
    <w:rsid w:val="000F50FB"/>
    <w:rsid w:val="000F536A"/>
    <w:rsid w:val="000F6A2F"/>
    <w:rsid w:val="000F7F7F"/>
    <w:rsid w:val="00106B30"/>
    <w:rsid w:val="00106C14"/>
    <w:rsid w:val="00122468"/>
    <w:rsid w:val="001300CF"/>
    <w:rsid w:val="00140CDC"/>
    <w:rsid w:val="0014427B"/>
    <w:rsid w:val="001471BB"/>
    <w:rsid w:val="00155D1C"/>
    <w:rsid w:val="00156217"/>
    <w:rsid w:val="00163663"/>
    <w:rsid w:val="00172328"/>
    <w:rsid w:val="00180B5A"/>
    <w:rsid w:val="00183A25"/>
    <w:rsid w:val="001904D0"/>
    <w:rsid w:val="001A1542"/>
    <w:rsid w:val="001A325D"/>
    <w:rsid w:val="001B231F"/>
    <w:rsid w:val="001B3024"/>
    <w:rsid w:val="001B64A8"/>
    <w:rsid w:val="001D30DB"/>
    <w:rsid w:val="001D335E"/>
    <w:rsid w:val="001E2E65"/>
    <w:rsid w:val="001E3096"/>
    <w:rsid w:val="001F1F23"/>
    <w:rsid w:val="001F7D59"/>
    <w:rsid w:val="00202904"/>
    <w:rsid w:val="00203AB0"/>
    <w:rsid w:val="0021099F"/>
    <w:rsid w:val="00213A57"/>
    <w:rsid w:val="00215250"/>
    <w:rsid w:val="00217923"/>
    <w:rsid w:val="00231753"/>
    <w:rsid w:val="0023276D"/>
    <w:rsid w:val="00241093"/>
    <w:rsid w:val="002512AC"/>
    <w:rsid w:val="00251837"/>
    <w:rsid w:val="002717A5"/>
    <w:rsid w:val="00294190"/>
    <w:rsid w:val="002A5A44"/>
    <w:rsid w:val="002A6333"/>
    <w:rsid w:val="002A7B5C"/>
    <w:rsid w:val="002B6B00"/>
    <w:rsid w:val="002C649E"/>
    <w:rsid w:val="002D03BF"/>
    <w:rsid w:val="002D528F"/>
    <w:rsid w:val="002E672A"/>
    <w:rsid w:val="002F04E2"/>
    <w:rsid w:val="00306DD4"/>
    <w:rsid w:val="003078F7"/>
    <w:rsid w:val="003134FB"/>
    <w:rsid w:val="00317E5B"/>
    <w:rsid w:val="00320FBA"/>
    <w:rsid w:val="00323DB7"/>
    <w:rsid w:val="00324938"/>
    <w:rsid w:val="00326E39"/>
    <w:rsid w:val="00330D84"/>
    <w:rsid w:val="003329CD"/>
    <w:rsid w:val="003444DD"/>
    <w:rsid w:val="0035255A"/>
    <w:rsid w:val="00353E7A"/>
    <w:rsid w:val="003548A1"/>
    <w:rsid w:val="003601BB"/>
    <w:rsid w:val="0036207F"/>
    <w:rsid w:val="00366D99"/>
    <w:rsid w:val="003700FE"/>
    <w:rsid w:val="00371AC6"/>
    <w:rsid w:val="00372940"/>
    <w:rsid w:val="00373DFA"/>
    <w:rsid w:val="00377861"/>
    <w:rsid w:val="00380ACD"/>
    <w:rsid w:val="00390D55"/>
    <w:rsid w:val="00396D46"/>
    <w:rsid w:val="003A1101"/>
    <w:rsid w:val="003A3F33"/>
    <w:rsid w:val="003A52A4"/>
    <w:rsid w:val="003B7071"/>
    <w:rsid w:val="003C31F2"/>
    <w:rsid w:val="003D3E5B"/>
    <w:rsid w:val="003D7FE7"/>
    <w:rsid w:val="003E5D2F"/>
    <w:rsid w:val="003F183D"/>
    <w:rsid w:val="004026A4"/>
    <w:rsid w:val="00403AAA"/>
    <w:rsid w:val="0040449C"/>
    <w:rsid w:val="00424E79"/>
    <w:rsid w:val="004263A3"/>
    <w:rsid w:val="0043026E"/>
    <w:rsid w:val="00436655"/>
    <w:rsid w:val="004366F7"/>
    <w:rsid w:val="0044441A"/>
    <w:rsid w:val="004469BB"/>
    <w:rsid w:val="00464AAC"/>
    <w:rsid w:val="00477EBB"/>
    <w:rsid w:val="0048135D"/>
    <w:rsid w:val="00483962"/>
    <w:rsid w:val="00483C98"/>
    <w:rsid w:val="0048446B"/>
    <w:rsid w:val="00494E57"/>
    <w:rsid w:val="004976EC"/>
    <w:rsid w:val="004A148F"/>
    <w:rsid w:val="004B333C"/>
    <w:rsid w:val="004B48C9"/>
    <w:rsid w:val="004B62F9"/>
    <w:rsid w:val="004C00FF"/>
    <w:rsid w:val="004C30D2"/>
    <w:rsid w:val="004D6E00"/>
    <w:rsid w:val="004E000F"/>
    <w:rsid w:val="004E2F0C"/>
    <w:rsid w:val="004E466E"/>
    <w:rsid w:val="004E4DE5"/>
    <w:rsid w:val="004E676C"/>
    <w:rsid w:val="004E7B5C"/>
    <w:rsid w:val="004E7BCC"/>
    <w:rsid w:val="004F0799"/>
    <w:rsid w:val="00503B14"/>
    <w:rsid w:val="005136AE"/>
    <w:rsid w:val="005274AE"/>
    <w:rsid w:val="00535FA3"/>
    <w:rsid w:val="00536CF7"/>
    <w:rsid w:val="00540AB5"/>
    <w:rsid w:val="005533E5"/>
    <w:rsid w:val="00555BA1"/>
    <w:rsid w:val="00557CC2"/>
    <w:rsid w:val="005624C0"/>
    <w:rsid w:val="005625CA"/>
    <w:rsid w:val="005844D3"/>
    <w:rsid w:val="00592D4E"/>
    <w:rsid w:val="005A2582"/>
    <w:rsid w:val="005A473D"/>
    <w:rsid w:val="005B1727"/>
    <w:rsid w:val="005B6A0B"/>
    <w:rsid w:val="005D051E"/>
    <w:rsid w:val="005D2840"/>
    <w:rsid w:val="005E6EAB"/>
    <w:rsid w:val="005E7B21"/>
    <w:rsid w:val="006220A1"/>
    <w:rsid w:val="00622133"/>
    <w:rsid w:val="00622252"/>
    <w:rsid w:val="00626DA6"/>
    <w:rsid w:val="00630778"/>
    <w:rsid w:val="00636B02"/>
    <w:rsid w:val="00637945"/>
    <w:rsid w:val="00642773"/>
    <w:rsid w:val="00642A78"/>
    <w:rsid w:val="006465FF"/>
    <w:rsid w:val="00651BE8"/>
    <w:rsid w:val="006521A7"/>
    <w:rsid w:val="0065271B"/>
    <w:rsid w:val="006527FF"/>
    <w:rsid w:val="006615BD"/>
    <w:rsid w:val="00663287"/>
    <w:rsid w:val="00674C52"/>
    <w:rsid w:val="0067511B"/>
    <w:rsid w:val="006A5D5A"/>
    <w:rsid w:val="006A70D2"/>
    <w:rsid w:val="006B6075"/>
    <w:rsid w:val="006B73C0"/>
    <w:rsid w:val="006C2C6D"/>
    <w:rsid w:val="006C7F42"/>
    <w:rsid w:val="006E0E32"/>
    <w:rsid w:val="006E1BF0"/>
    <w:rsid w:val="006E3C3A"/>
    <w:rsid w:val="006E631A"/>
    <w:rsid w:val="006E68C2"/>
    <w:rsid w:val="006F0EFF"/>
    <w:rsid w:val="006F43BD"/>
    <w:rsid w:val="006F6353"/>
    <w:rsid w:val="006F695C"/>
    <w:rsid w:val="006F73B6"/>
    <w:rsid w:val="00701426"/>
    <w:rsid w:val="007074D9"/>
    <w:rsid w:val="007261A5"/>
    <w:rsid w:val="007321E1"/>
    <w:rsid w:val="00732F20"/>
    <w:rsid w:val="0073425D"/>
    <w:rsid w:val="00743330"/>
    <w:rsid w:val="00757DD5"/>
    <w:rsid w:val="00762BD7"/>
    <w:rsid w:val="0076358A"/>
    <w:rsid w:val="007717F8"/>
    <w:rsid w:val="00774746"/>
    <w:rsid w:val="00775F56"/>
    <w:rsid w:val="00776884"/>
    <w:rsid w:val="007816B7"/>
    <w:rsid w:val="00786E01"/>
    <w:rsid w:val="00787EA3"/>
    <w:rsid w:val="007A7729"/>
    <w:rsid w:val="007B0D50"/>
    <w:rsid w:val="007B0D98"/>
    <w:rsid w:val="007C40E9"/>
    <w:rsid w:val="007C5121"/>
    <w:rsid w:val="007D5754"/>
    <w:rsid w:val="007E6391"/>
    <w:rsid w:val="00800585"/>
    <w:rsid w:val="008221A3"/>
    <w:rsid w:val="00822C4F"/>
    <w:rsid w:val="00822F37"/>
    <w:rsid w:val="008231DB"/>
    <w:rsid w:val="00823873"/>
    <w:rsid w:val="00824D28"/>
    <w:rsid w:val="00825AEE"/>
    <w:rsid w:val="00827582"/>
    <w:rsid w:val="0083690C"/>
    <w:rsid w:val="0084075F"/>
    <w:rsid w:val="008460D5"/>
    <w:rsid w:val="00846152"/>
    <w:rsid w:val="00857798"/>
    <w:rsid w:val="00871666"/>
    <w:rsid w:val="00871763"/>
    <w:rsid w:val="008742DE"/>
    <w:rsid w:val="0088044A"/>
    <w:rsid w:val="00881F70"/>
    <w:rsid w:val="00881F92"/>
    <w:rsid w:val="008844A5"/>
    <w:rsid w:val="0089235F"/>
    <w:rsid w:val="00897612"/>
    <w:rsid w:val="008A152B"/>
    <w:rsid w:val="008A6FCF"/>
    <w:rsid w:val="008B0305"/>
    <w:rsid w:val="008B23FA"/>
    <w:rsid w:val="008B5AB1"/>
    <w:rsid w:val="008C253F"/>
    <w:rsid w:val="008C3729"/>
    <w:rsid w:val="008D454B"/>
    <w:rsid w:val="008D5DA7"/>
    <w:rsid w:val="008E5A31"/>
    <w:rsid w:val="008F79DB"/>
    <w:rsid w:val="00901951"/>
    <w:rsid w:val="00904692"/>
    <w:rsid w:val="00906842"/>
    <w:rsid w:val="00915BE9"/>
    <w:rsid w:val="009179B1"/>
    <w:rsid w:val="00921842"/>
    <w:rsid w:val="009302B8"/>
    <w:rsid w:val="00931AAB"/>
    <w:rsid w:val="009349F7"/>
    <w:rsid w:val="00943C5A"/>
    <w:rsid w:val="00944663"/>
    <w:rsid w:val="009534E4"/>
    <w:rsid w:val="00963708"/>
    <w:rsid w:val="00966150"/>
    <w:rsid w:val="00970175"/>
    <w:rsid w:val="00970832"/>
    <w:rsid w:val="009713B8"/>
    <w:rsid w:val="00976897"/>
    <w:rsid w:val="00996EB5"/>
    <w:rsid w:val="00997AFC"/>
    <w:rsid w:val="00997F84"/>
    <w:rsid w:val="009A0DB1"/>
    <w:rsid w:val="009B3E25"/>
    <w:rsid w:val="009C58E1"/>
    <w:rsid w:val="009C7775"/>
    <w:rsid w:val="009D0BB3"/>
    <w:rsid w:val="009D56B6"/>
    <w:rsid w:val="009E50FB"/>
    <w:rsid w:val="009E747D"/>
    <w:rsid w:val="009E7FEE"/>
    <w:rsid w:val="009F3102"/>
    <w:rsid w:val="00A0076C"/>
    <w:rsid w:val="00A074FA"/>
    <w:rsid w:val="00A32FE4"/>
    <w:rsid w:val="00A336F2"/>
    <w:rsid w:val="00A35975"/>
    <w:rsid w:val="00A35B36"/>
    <w:rsid w:val="00A51E65"/>
    <w:rsid w:val="00A52EFC"/>
    <w:rsid w:val="00A6363D"/>
    <w:rsid w:val="00A67EC7"/>
    <w:rsid w:val="00A74D88"/>
    <w:rsid w:val="00A759BD"/>
    <w:rsid w:val="00A804A2"/>
    <w:rsid w:val="00A82097"/>
    <w:rsid w:val="00A8435F"/>
    <w:rsid w:val="00A905CE"/>
    <w:rsid w:val="00A9558D"/>
    <w:rsid w:val="00AA1F8A"/>
    <w:rsid w:val="00AB747B"/>
    <w:rsid w:val="00AD05AC"/>
    <w:rsid w:val="00AD53BA"/>
    <w:rsid w:val="00AE6EC0"/>
    <w:rsid w:val="00AF1781"/>
    <w:rsid w:val="00AF1E16"/>
    <w:rsid w:val="00B066F2"/>
    <w:rsid w:val="00B06EA1"/>
    <w:rsid w:val="00B12FAC"/>
    <w:rsid w:val="00B141C0"/>
    <w:rsid w:val="00B32D34"/>
    <w:rsid w:val="00B36C10"/>
    <w:rsid w:val="00B45BF8"/>
    <w:rsid w:val="00B732FA"/>
    <w:rsid w:val="00B742D8"/>
    <w:rsid w:val="00B92C65"/>
    <w:rsid w:val="00B92D0B"/>
    <w:rsid w:val="00B92F44"/>
    <w:rsid w:val="00BA6327"/>
    <w:rsid w:val="00BB0B12"/>
    <w:rsid w:val="00BB266E"/>
    <w:rsid w:val="00BB4522"/>
    <w:rsid w:val="00BB4707"/>
    <w:rsid w:val="00BB643A"/>
    <w:rsid w:val="00BE43C5"/>
    <w:rsid w:val="00BF6134"/>
    <w:rsid w:val="00BF739F"/>
    <w:rsid w:val="00C011A9"/>
    <w:rsid w:val="00C012F5"/>
    <w:rsid w:val="00C01CD9"/>
    <w:rsid w:val="00C02CDF"/>
    <w:rsid w:val="00C06FF4"/>
    <w:rsid w:val="00C109F0"/>
    <w:rsid w:val="00C143D4"/>
    <w:rsid w:val="00C30133"/>
    <w:rsid w:val="00C36292"/>
    <w:rsid w:val="00C42B41"/>
    <w:rsid w:val="00C44898"/>
    <w:rsid w:val="00C44EBE"/>
    <w:rsid w:val="00C45527"/>
    <w:rsid w:val="00C52268"/>
    <w:rsid w:val="00C53178"/>
    <w:rsid w:val="00C61FD7"/>
    <w:rsid w:val="00C62473"/>
    <w:rsid w:val="00C62F1C"/>
    <w:rsid w:val="00C634AA"/>
    <w:rsid w:val="00C71D2B"/>
    <w:rsid w:val="00C730CB"/>
    <w:rsid w:val="00C76210"/>
    <w:rsid w:val="00C77815"/>
    <w:rsid w:val="00C943EB"/>
    <w:rsid w:val="00C95816"/>
    <w:rsid w:val="00C962A9"/>
    <w:rsid w:val="00CA41FB"/>
    <w:rsid w:val="00CA51A9"/>
    <w:rsid w:val="00CA65F5"/>
    <w:rsid w:val="00CB1B0B"/>
    <w:rsid w:val="00CB4AE1"/>
    <w:rsid w:val="00CC0E2E"/>
    <w:rsid w:val="00CC1BE3"/>
    <w:rsid w:val="00CC7FFE"/>
    <w:rsid w:val="00CE2B51"/>
    <w:rsid w:val="00CF6E2A"/>
    <w:rsid w:val="00D038AE"/>
    <w:rsid w:val="00D05A3D"/>
    <w:rsid w:val="00D073EA"/>
    <w:rsid w:val="00D10FE5"/>
    <w:rsid w:val="00D22567"/>
    <w:rsid w:val="00D227DF"/>
    <w:rsid w:val="00D26B8A"/>
    <w:rsid w:val="00D376DE"/>
    <w:rsid w:val="00D5334C"/>
    <w:rsid w:val="00D6189F"/>
    <w:rsid w:val="00D62448"/>
    <w:rsid w:val="00D731D7"/>
    <w:rsid w:val="00DA4A6A"/>
    <w:rsid w:val="00DB392B"/>
    <w:rsid w:val="00DC6DCF"/>
    <w:rsid w:val="00DD29D5"/>
    <w:rsid w:val="00DD2E50"/>
    <w:rsid w:val="00DE085C"/>
    <w:rsid w:val="00DF4C0C"/>
    <w:rsid w:val="00DF693E"/>
    <w:rsid w:val="00DF7227"/>
    <w:rsid w:val="00E114DD"/>
    <w:rsid w:val="00E12799"/>
    <w:rsid w:val="00E20B0A"/>
    <w:rsid w:val="00E24F82"/>
    <w:rsid w:val="00E27156"/>
    <w:rsid w:val="00E406EC"/>
    <w:rsid w:val="00E641BA"/>
    <w:rsid w:val="00E747DF"/>
    <w:rsid w:val="00E75E6A"/>
    <w:rsid w:val="00E82151"/>
    <w:rsid w:val="00E848AF"/>
    <w:rsid w:val="00E876B3"/>
    <w:rsid w:val="00E924D8"/>
    <w:rsid w:val="00E9380B"/>
    <w:rsid w:val="00EA5881"/>
    <w:rsid w:val="00EB06CE"/>
    <w:rsid w:val="00EB18EB"/>
    <w:rsid w:val="00EB471E"/>
    <w:rsid w:val="00EB6E8F"/>
    <w:rsid w:val="00ED35CD"/>
    <w:rsid w:val="00ED483B"/>
    <w:rsid w:val="00EE020E"/>
    <w:rsid w:val="00EF26C2"/>
    <w:rsid w:val="00EF7656"/>
    <w:rsid w:val="00F01C0A"/>
    <w:rsid w:val="00F066C3"/>
    <w:rsid w:val="00F14F05"/>
    <w:rsid w:val="00F16380"/>
    <w:rsid w:val="00F21200"/>
    <w:rsid w:val="00F31554"/>
    <w:rsid w:val="00F34500"/>
    <w:rsid w:val="00F35977"/>
    <w:rsid w:val="00F42D89"/>
    <w:rsid w:val="00F42EF7"/>
    <w:rsid w:val="00F454C0"/>
    <w:rsid w:val="00F6685E"/>
    <w:rsid w:val="00F70209"/>
    <w:rsid w:val="00F73173"/>
    <w:rsid w:val="00F83EE9"/>
    <w:rsid w:val="00F92E68"/>
    <w:rsid w:val="00FA102A"/>
    <w:rsid w:val="00FA21A4"/>
    <w:rsid w:val="00FB20F9"/>
    <w:rsid w:val="00FD0121"/>
    <w:rsid w:val="00FD62DA"/>
    <w:rsid w:val="00FD7A51"/>
    <w:rsid w:val="00FE22AC"/>
    <w:rsid w:val="00FF460A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78E1D"/>
  <w15:chartTrackingRefBased/>
  <w15:docId w15:val="{B669195A-2351-4DC0-B5B6-5BC568E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8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F2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60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60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60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60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60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60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0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2F20"/>
    <w:rPr>
      <w:rFonts w:ascii="Tahoma" w:eastAsiaTheme="majorEastAsia" w:hAnsi="Tahoma" w:cstheme="majorBidi"/>
      <w:b/>
      <w:color w:val="000000" w:themeColor="text1"/>
      <w:kern w:val="0"/>
      <w:sz w:val="20"/>
      <w:szCs w:val="32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60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07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607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607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607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607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607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60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6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6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6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6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607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32F2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607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60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607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6075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5"/>
  </w:style>
  <w:style w:type="paragraph" w:styleId="Stopka">
    <w:name w:val="footer"/>
    <w:basedOn w:val="Normalny"/>
    <w:link w:val="StopkaZnak"/>
    <w:uiPriority w:val="99"/>
    <w:unhideWhenUsed/>
    <w:rsid w:val="006B6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5"/>
  </w:style>
  <w:style w:type="paragraph" w:styleId="Tekstpodstawowy">
    <w:name w:val="Body Text"/>
    <w:basedOn w:val="Normalny"/>
    <w:link w:val="TekstpodstawowyZnak"/>
    <w:uiPriority w:val="1"/>
    <w:qFormat/>
    <w:rsid w:val="00CB1B0B"/>
    <w:pPr>
      <w:spacing w:before="157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B1B0B"/>
    <w:rPr>
      <w:rFonts w:ascii="Tahoma" w:eastAsia="Tahoma" w:hAnsi="Tahoma" w:cs="Tahoma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732F2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D4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D4E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4E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366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BE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kern w:val="0"/>
      <w:sz w:val="24"/>
      <w:szCs w:val="24"/>
      <w14:ligatures w14:val="none"/>
    </w:rPr>
  </w:style>
  <w:style w:type="character" w:customStyle="1" w:styleId="hgkelc">
    <w:name w:val="hgkelc"/>
    <w:basedOn w:val="Domylnaczcionkaakapitu"/>
    <w:rsid w:val="00CC1BE3"/>
  </w:style>
  <w:style w:type="character" w:styleId="Pogrubienie">
    <w:name w:val="Strong"/>
    <w:basedOn w:val="Domylnaczcionkaakapitu"/>
    <w:uiPriority w:val="22"/>
    <w:qFormat/>
    <w:rsid w:val="001F1F23"/>
    <w:rPr>
      <w:b/>
      <w:bCs/>
    </w:rPr>
  </w:style>
  <w:style w:type="paragraph" w:customStyle="1" w:styleId="ng-scope">
    <w:name w:val="ng-scope"/>
    <w:basedOn w:val="Normalny"/>
    <w:rsid w:val="00106C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A6C"/>
    <w:pPr>
      <w:spacing w:after="0" w:line="240" w:lineRule="auto"/>
    </w:pPr>
    <w:rPr>
      <w:rFonts w:ascii="Tahoma" w:eastAsia="Tahoma" w:hAnsi="Tahoma" w:cs="Tahoma"/>
      <w:kern w:val="0"/>
      <w:sz w:val="2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C62F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-1">
    <w:name w:val="ms-1"/>
    <w:basedOn w:val="Domylnaczcionkaakapitu"/>
    <w:rsid w:val="00C62F1C"/>
  </w:style>
  <w:style w:type="character" w:customStyle="1" w:styleId="max-w-15ch">
    <w:name w:val="max-w-[15ch]"/>
    <w:basedOn w:val="Domylnaczcionkaakapitu"/>
    <w:rsid w:val="00C62F1C"/>
  </w:style>
  <w:style w:type="character" w:customStyle="1" w:styleId="AkapitzlistZnak">
    <w:name w:val="Akapit z listą Znak"/>
    <w:link w:val="Akapitzlist"/>
    <w:uiPriority w:val="34"/>
    <w:locked/>
    <w:rsid w:val="00642A78"/>
    <w:rPr>
      <w:rFonts w:ascii="Tahoma" w:eastAsia="Tahoma" w:hAnsi="Tahoma" w:cs="Tahoma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917-925D-4222-8DB7-47BE231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Skornia</cp:lastModifiedBy>
  <cp:revision>7</cp:revision>
  <cp:lastPrinted>2025-12-30T07:28:00Z</cp:lastPrinted>
  <dcterms:created xsi:type="dcterms:W3CDTF">2025-12-29T13:51:00Z</dcterms:created>
  <dcterms:modified xsi:type="dcterms:W3CDTF">2026-01-12T05:41:00Z</dcterms:modified>
</cp:coreProperties>
</file>